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7CA3" w:rsidRDefault="008F72A2" w:rsidP="00F2186B">
      <w:pPr>
        <w:pStyle w:val="14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45085</wp:posOffset>
            </wp:positionV>
            <wp:extent cx="1937385" cy="1356995"/>
            <wp:effectExtent l="0" t="0" r="5715" b="0"/>
            <wp:wrapThrough wrapText="bothSides">
              <wp:wrapPolygon edited="0">
                <wp:start x="0" y="0"/>
                <wp:lineTo x="0" y="21226"/>
                <wp:lineTo x="21451" y="21226"/>
                <wp:lineTo x="21451" y="0"/>
                <wp:lineTo x="0" y="0"/>
              </wp:wrapPolygon>
            </wp:wrapThrough>
            <wp:docPr id="2" name="Рисунок 2" descr="Лого эксперти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экспертиз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2A2" w:rsidRDefault="008F72A2" w:rsidP="00F2186B">
      <w:pPr>
        <w:pStyle w:val="14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72A2" w:rsidRDefault="008F72A2" w:rsidP="00F2186B">
      <w:pPr>
        <w:pStyle w:val="14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72A2" w:rsidRDefault="008F72A2" w:rsidP="00F2186B">
      <w:pPr>
        <w:pStyle w:val="14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72A2" w:rsidRPr="00D04910" w:rsidRDefault="008F72A2" w:rsidP="00F2186B">
      <w:pPr>
        <w:pStyle w:val="14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72A2" w:rsidRDefault="008F72A2" w:rsidP="005E723C">
      <w:pPr>
        <w:pStyle w:val="14"/>
        <w:tabs>
          <w:tab w:val="left" w:pos="720"/>
          <w:tab w:val="left" w:pos="1134"/>
        </w:tabs>
        <w:spacing w:beforeLines="30" w:before="72"/>
        <w:jc w:val="right"/>
        <w:rPr>
          <w:rFonts w:ascii="Times New Roman" w:hAnsi="Times New Roman"/>
          <w:bCs/>
          <w:sz w:val="28"/>
          <w:szCs w:val="28"/>
        </w:rPr>
      </w:pPr>
    </w:p>
    <w:p w:rsidR="008F72A2" w:rsidRDefault="008F72A2" w:rsidP="005E723C">
      <w:pPr>
        <w:pStyle w:val="14"/>
        <w:tabs>
          <w:tab w:val="left" w:pos="720"/>
          <w:tab w:val="left" w:pos="1134"/>
        </w:tabs>
        <w:spacing w:beforeLines="30" w:before="72"/>
        <w:jc w:val="right"/>
        <w:rPr>
          <w:rFonts w:ascii="Times New Roman" w:hAnsi="Times New Roman"/>
          <w:bCs/>
          <w:sz w:val="28"/>
          <w:szCs w:val="28"/>
        </w:rPr>
      </w:pPr>
    </w:p>
    <w:p w:rsidR="008F72A2" w:rsidRPr="00060045" w:rsidRDefault="008F72A2" w:rsidP="008F72A2">
      <w:pPr>
        <w:jc w:val="center"/>
        <w:rPr>
          <w:b/>
          <w:sz w:val="24"/>
          <w:szCs w:val="24"/>
        </w:rPr>
      </w:pPr>
      <w:r w:rsidRPr="00060045">
        <w:rPr>
          <w:b/>
          <w:sz w:val="24"/>
          <w:szCs w:val="24"/>
        </w:rPr>
        <w:t>Общество с ограниченной ответственностью «Межрегиональный экспертный центр»</w:t>
      </w:r>
    </w:p>
    <w:p w:rsidR="008F72A2" w:rsidRPr="00060045" w:rsidRDefault="008F72A2" w:rsidP="008F72A2">
      <w:pPr>
        <w:tabs>
          <w:tab w:val="left" w:pos="1410"/>
        </w:tabs>
        <w:jc w:val="center"/>
        <w:rPr>
          <w:b/>
          <w:sz w:val="24"/>
          <w:szCs w:val="24"/>
        </w:rPr>
      </w:pPr>
      <w:r w:rsidRPr="00060045">
        <w:rPr>
          <w:b/>
          <w:sz w:val="24"/>
          <w:szCs w:val="24"/>
        </w:rPr>
        <w:t>ИНН 7720932680 КПП 772001001 ОГРН 1247700475978</w:t>
      </w:r>
    </w:p>
    <w:p w:rsidR="008F72A2" w:rsidRPr="00060045" w:rsidRDefault="008F72A2" w:rsidP="008F72A2">
      <w:pPr>
        <w:tabs>
          <w:tab w:val="left" w:pos="1410"/>
        </w:tabs>
        <w:jc w:val="center"/>
        <w:rPr>
          <w:sz w:val="24"/>
          <w:szCs w:val="24"/>
        </w:rPr>
      </w:pPr>
      <w:r w:rsidRPr="00060045">
        <w:rPr>
          <w:sz w:val="24"/>
          <w:szCs w:val="24"/>
        </w:rPr>
        <w:t xml:space="preserve">Юридический адрес: 111524, г. Москва, </w:t>
      </w:r>
      <w:proofErr w:type="spellStart"/>
      <w:r w:rsidRPr="00060045">
        <w:rPr>
          <w:sz w:val="24"/>
          <w:szCs w:val="24"/>
        </w:rPr>
        <w:t>вн</w:t>
      </w:r>
      <w:proofErr w:type="gramStart"/>
      <w:r w:rsidRPr="00060045">
        <w:rPr>
          <w:sz w:val="24"/>
          <w:szCs w:val="24"/>
        </w:rPr>
        <w:t>.т</w:t>
      </w:r>
      <w:proofErr w:type="gramEnd"/>
      <w:r w:rsidRPr="00060045">
        <w:rPr>
          <w:sz w:val="24"/>
          <w:szCs w:val="24"/>
        </w:rPr>
        <w:t>ер.г</w:t>
      </w:r>
      <w:proofErr w:type="spellEnd"/>
      <w:r w:rsidRPr="00060045">
        <w:rPr>
          <w:sz w:val="24"/>
          <w:szCs w:val="24"/>
        </w:rPr>
        <w:t>. муниципальный округ Перово, ул. Электродная, д.2 стр.12</w:t>
      </w:r>
    </w:p>
    <w:p w:rsidR="008F72A2" w:rsidRPr="00060045" w:rsidRDefault="008F72A2" w:rsidP="008F72A2">
      <w:pPr>
        <w:tabs>
          <w:tab w:val="left" w:pos="1410"/>
        </w:tabs>
        <w:jc w:val="center"/>
        <w:rPr>
          <w:sz w:val="24"/>
          <w:szCs w:val="24"/>
        </w:rPr>
      </w:pPr>
      <w:r w:rsidRPr="00060045">
        <w:rPr>
          <w:sz w:val="24"/>
          <w:szCs w:val="24"/>
        </w:rPr>
        <w:t>т. 8-925-906-66-36;</w:t>
      </w:r>
    </w:p>
    <w:p w:rsidR="008F72A2" w:rsidRPr="00060045" w:rsidRDefault="008F72A2" w:rsidP="008F72A2">
      <w:pPr>
        <w:tabs>
          <w:tab w:val="left" w:pos="1410"/>
        </w:tabs>
        <w:jc w:val="center"/>
        <w:rPr>
          <w:sz w:val="24"/>
          <w:szCs w:val="24"/>
        </w:rPr>
      </w:pPr>
      <w:proofErr w:type="gramStart"/>
      <w:r w:rsidRPr="00060045">
        <w:rPr>
          <w:sz w:val="24"/>
          <w:szCs w:val="24"/>
          <w:lang w:val="en-US"/>
        </w:rPr>
        <w:t>e-mail</w:t>
      </w:r>
      <w:proofErr w:type="gramEnd"/>
      <w:r w:rsidRPr="00060045">
        <w:rPr>
          <w:sz w:val="24"/>
          <w:szCs w:val="24"/>
          <w:lang w:val="en-US"/>
        </w:rPr>
        <w:t xml:space="preserve">: </w:t>
      </w:r>
      <w:hyperlink r:id="rId10" w:history="1">
        <w:r w:rsidRPr="00060045">
          <w:rPr>
            <w:rStyle w:val="a4"/>
            <w:sz w:val="24"/>
            <w:szCs w:val="24"/>
            <w:lang w:val="en-US"/>
          </w:rPr>
          <w:t>mecexpert@mail.ru</w:t>
        </w:r>
      </w:hyperlink>
    </w:p>
    <w:p w:rsidR="008F72A2" w:rsidRDefault="008F72A2" w:rsidP="005E723C">
      <w:pPr>
        <w:pStyle w:val="14"/>
        <w:tabs>
          <w:tab w:val="left" w:pos="720"/>
          <w:tab w:val="left" w:pos="1134"/>
        </w:tabs>
        <w:spacing w:beforeLines="30" w:before="72"/>
        <w:jc w:val="right"/>
        <w:rPr>
          <w:rFonts w:ascii="Times New Roman" w:hAnsi="Times New Roman"/>
          <w:bCs/>
          <w:sz w:val="28"/>
          <w:szCs w:val="28"/>
        </w:rPr>
      </w:pPr>
    </w:p>
    <w:p w:rsidR="008F72A2" w:rsidRDefault="008F72A2" w:rsidP="005E723C">
      <w:pPr>
        <w:pStyle w:val="14"/>
        <w:tabs>
          <w:tab w:val="left" w:pos="720"/>
          <w:tab w:val="left" w:pos="1134"/>
        </w:tabs>
        <w:spacing w:beforeLines="30" w:before="72"/>
        <w:jc w:val="right"/>
        <w:rPr>
          <w:rFonts w:ascii="Times New Roman" w:hAnsi="Times New Roman"/>
          <w:bCs/>
          <w:sz w:val="28"/>
          <w:szCs w:val="28"/>
        </w:rPr>
      </w:pPr>
    </w:p>
    <w:p w:rsidR="005E723C" w:rsidRPr="005E723C" w:rsidRDefault="005E723C" w:rsidP="005E723C">
      <w:pPr>
        <w:pStyle w:val="14"/>
        <w:tabs>
          <w:tab w:val="left" w:pos="720"/>
          <w:tab w:val="left" w:pos="1134"/>
        </w:tabs>
        <w:spacing w:beforeLines="30" w:before="72"/>
        <w:jc w:val="right"/>
        <w:rPr>
          <w:rFonts w:ascii="Times New Roman" w:hAnsi="Times New Roman"/>
          <w:bCs/>
          <w:sz w:val="28"/>
          <w:szCs w:val="28"/>
        </w:rPr>
      </w:pPr>
      <w:r w:rsidRPr="005E723C">
        <w:rPr>
          <w:rFonts w:ascii="Times New Roman" w:hAnsi="Times New Roman"/>
          <w:bCs/>
          <w:sz w:val="28"/>
          <w:szCs w:val="28"/>
        </w:rPr>
        <w:t xml:space="preserve">Руководителям проектных и строительных организаций </w:t>
      </w:r>
    </w:p>
    <w:p w:rsidR="009A2B14" w:rsidRDefault="009A2B14" w:rsidP="005E723C">
      <w:pPr>
        <w:pStyle w:val="14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75726" w:rsidRDefault="00275726" w:rsidP="005E723C">
      <w:pPr>
        <w:pStyle w:val="14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75726" w:rsidRPr="00D04910" w:rsidRDefault="00275726" w:rsidP="005E723C">
      <w:pPr>
        <w:pStyle w:val="14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61A88" w:rsidRPr="00275726" w:rsidRDefault="00804BC7" w:rsidP="00B61A88">
      <w:pPr>
        <w:pStyle w:val="14"/>
        <w:tabs>
          <w:tab w:val="left" w:pos="720"/>
          <w:tab w:val="left" w:pos="1134"/>
        </w:tabs>
        <w:spacing w:beforeLines="30" w:before="72"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275726">
        <w:rPr>
          <w:rFonts w:ascii="Times New Roman" w:hAnsi="Times New Roman"/>
          <w:b/>
          <w:bCs/>
          <w:sz w:val="28"/>
          <w:szCs w:val="28"/>
        </w:rPr>
        <w:t>Информационное</w:t>
      </w:r>
      <w:r w:rsidR="00B61A88" w:rsidRPr="00275726">
        <w:rPr>
          <w:rFonts w:ascii="Times New Roman" w:hAnsi="Times New Roman"/>
          <w:b/>
          <w:bCs/>
          <w:sz w:val="28"/>
          <w:szCs w:val="28"/>
          <w:lang w:val="x-none"/>
        </w:rPr>
        <w:t xml:space="preserve"> письмо</w:t>
      </w:r>
    </w:p>
    <w:p w:rsidR="00275726" w:rsidRPr="00275726" w:rsidRDefault="00275726" w:rsidP="00B61A88">
      <w:pPr>
        <w:pStyle w:val="14"/>
        <w:tabs>
          <w:tab w:val="left" w:pos="720"/>
          <w:tab w:val="left" w:pos="1134"/>
        </w:tabs>
        <w:spacing w:beforeLines="30" w:before="72"/>
        <w:jc w:val="center"/>
        <w:rPr>
          <w:rFonts w:ascii="Times New Roman" w:hAnsi="Times New Roman"/>
          <w:bCs/>
          <w:sz w:val="24"/>
          <w:szCs w:val="24"/>
          <w:lang w:val="x-none"/>
        </w:rPr>
      </w:pPr>
    </w:p>
    <w:p w:rsidR="00275726" w:rsidRDefault="00275726" w:rsidP="00275726">
      <w:pPr>
        <w:pStyle w:val="14"/>
        <w:tabs>
          <w:tab w:val="left" w:pos="567"/>
          <w:tab w:val="left" w:pos="720"/>
        </w:tabs>
        <w:spacing w:beforeLines="30" w:before="72"/>
        <w:ind w:left="-142"/>
        <w:rPr>
          <w:rFonts w:ascii="Times New Roman" w:hAnsi="Times New Roman"/>
          <w:bCs/>
          <w:sz w:val="24"/>
          <w:szCs w:val="24"/>
        </w:rPr>
      </w:pPr>
      <w:r w:rsidRPr="00275726">
        <w:rPr>
          <w:rFonts w:ascii="Times New Roman" w:hAnsi="Times New Roman"/>
          <w:bCs/>
          <w:sz w:val="24"/>
          <w:szCs w:val="24"/>
        </w:rPr>
        <w:t xml:space="preserve">                 Предоставляем Вам перечень документов для проведения экспертизы</w:t>
      </w:r>
    </w:p>
    <w:p w:rsidR="00B24159" w:rsidRDefault="00B24159" w:rsidP="00275726">
      <w:pPr>
        <w:pStyle w:val="14"/>
        <w:tabs>
          <w:tab w:val="left" w:pos="567"/>
          <w:tab w:val="left" w:pos="720"/>
        </w:tabs>
        <w:spacing w:beforeLines="30" w:before="72"/>
        <w:ind w:left="-142"/>
        <w:rPr>
          <w:rFonts w:ascii="Times New Roman" w:hAnsi="Times New Roman"/>
          <w:b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68"/>
        <w:gridCol w:w="4172"/>
        <w:gridCol w:w="4105"/>
      </w:tblGrid>
      <w:tr w:rsidR="00B24159" w:rsidTr="000E2B45">
        <w:trPr>
          <w:trHeight w:val="48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24159" w:rsidTr="000E2B45">
        <w:trPr>
          <w:trHeight w:val="9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окументация "ПД" в электронном виде в формате 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огласно постановлению № 87 п.10.б (все разделы проектной документации)</w:t>
            </w:r>
          </w:p>
        </w:tc>
      </w:tr>
      <w:tr w:rsidR="00B24159" w:rsidTr="000E2B45">
        <w:trPr>
          <w:trHeight w:val="9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Pr="00657620" w:rsidRDefault="00B24159" w:rsidP="000E2B45">
            <w:pPr>
              <w:rPr>
                <w:b/>
                <w:sz w:val="24"/>
                <w:szCs w:val="24"/>
              </w:rPr>
            </w:pPr>
            <w:r w:rsidRPr="00657620">
              <w:rPr>
                <w:b/>
                <w:sz w:val="24"/>
                <w:szCs w:val="24"/>
              </w:rPr>
              <w:t>Раздел 1 «Пояснительная записка» должен быть прикреплен в формате XM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огласно </w:t>
            </w:r>
            <w:r w:rsidRPr="00657620">
              <w:rPr>
                <w:i/>
                <w:iCs/>
                <w:sz w:val="24"/>
                <w:szCs w:val="24"/>
              </w:rPr>
              <w:t>Приказ</w:t>
            </w:r>
            <w:r>
              <w:rPr>
                <w:i/>
                <w:iCs/>
                <w:sz w:val="24"/>
                <w:szCs w:val="24"/>
              </w:rPr>
              <w:t xml:space="preserve">а Минстрой </w:t>
            </w:r>
            <w:r w:rsidRPr="00657620">
              <w:rPr>
                <w:i/>
                <w:iCs/>
                <w:sz w:val="24"/>
                <w:szCs w:val="24"/>
              </w:rPr>
              <w:t>РФ от 08.06.2018 N 341/</w:t>
            </w:r>
            <w:proofErr w:type="gramStart"/>
            <w:r w:rsidRPr="00657620">
              <w:rPr>
                <w:i/>
                <w:iCs/>
                <w:sz w:val="24"/>
                <w:szCs w:val="24"/>
              </w:rPr>
              <w:t>ПР</w:t>
            </w:r>
            <w:proofErr w:type="gramEnd"/>
            <w:r w:rsidRPr="00657620">
              <w:rPr>
                <w:i/>
                <w:iCs/>
                <w:sz w:val="24"/>
                <w:szCs w:val="24"/>
              </w:rPr>
              <w:t>, в ред. от 07.08.2023</w:t>
            </w:r>
          </w:p>
        </w:tc>
      </w:tr>
      <w:tr w:rsidR="00B24159" w:rsidTr="000E2B45">
        <w:trPr>
          <w:trHeight w:val="6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-Заявление на прохождение экспертиз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писанный скан (подпись, печать)</w:t>
            </w:r>
          </w:p>
        </w:tc>
      </w:tr>
      <w:tr w:rsidR="00B24159" w:rsidTr="000E2B45">
        <w:trPr>
          <w:trHeight w:val="115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юридических (физических) лиц, обеспечивающих подготовку проектной документации и отчетов по инженерным изысканиям:</w:t>
            </w:r>
          </w:p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стройщика, технического заказчика (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наличие), заявител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арточки предприятий, </w:t>
            </w:r>
          </w:p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аспортные данные + СНИЛС (физ. лицо) </w:t>
            </w:r>
          </w:p>
        </w:tc>
      </w:tr>
      <w:tr w:rsidR="00B24159" w:rsidTr="000E2B45">
        <w:trPr>
          <w:trHeight w:val="102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предприятия проектировщиков и изыскателей + Выписка из СРО на проведение проектных и изыскательских видов работ (геол., </w:t>
            </w:r>
            <w:proofErr w:type="spellStart"/>
            <w:r>
              <w:rPr>
                <w:sz w:val="24"/>
                <w:szCs w:val="24"/>
              </w:rPr>
              <w:t>геодез</w:t>
            </w:r>
            <w:proofErr w:type="spellEnd"/>
            <w:r>
              <w:rPr>
                <w:sz w:val="24"/>
                <w:szCs w:val="24"/>
              </w:rPr>
              <w:t>., эколог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р.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Дата выписки - текущий месяц текущего года</w:t>
            </w:r>
          </w:p>
        </w:tc>
      </w:tr>
      <w:tr w:rsidR="00B24159" w:rsidTr="000E2B45">
        <w:trPr>
          <w:trHeight w:val="260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лов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Электроснабжение, теплоснабжение, водоснабжение, водоотведение (канализация бытовая, ливневая), газоснабжение, связь (телефон, интернет, проводное радиовещание, диспетчеризация лифтов (при необходимости), Кабельное ТВ (при наличии)</w:t>
            </w:r>
            <w:proofErr w:type="gramEnd"/>
          </w:p>
        </w:tc>
      </w:tr>
      <w:tr w:rsidR="00B24159" w:rsidTr="000E2B45">
        <w:trPr>
          <w:trHeight w:val="7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 w:rsidRPr="006B58DA">
              <w:rPr>
                <w:b/>
                <w:sz w:val="24"/>
                <w:szCs w:val="24"/>
              </w:rPr>
              <w:t>5.1.</w:t>
            </w:r>
            <w:r>
              <w:rPr>
                <w:sz w:val="24"/>
                <w:szCs w:val="24"/>
              </w:rPr>
              <w:t xml:space="preserve"> ГПЗУ (Градостроительный план земельного участка)</w:t>
            </w:r>
          </w:p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не более 1,5 лет (</w:t>
            </w:r>
            <w:proofErr w:type="spellStart"/>
            <w:r w:rsidRPr="005B0AAC">
              <w:rPr>
                <w:sz w:val="24"/>
                <w:szCs w:val="24"/>
              </w:rPr>
              <w:t>ГрК</w:t>
            </w:r>
            <w:proofErr w:type="spellEnd"/>
            <w:r w:rsidRPr="005B0AAC">
              <w:rPr>
                <w:sz w:val="24"/>
                <w:szCs w:val="24"/>
              </w:rPr>
              <w:t xml:space="preserve"> РФ Статья 49.</w:t>
            </w:r>
            <w:r>
              <w:rPr>
                <w:sz w:val="24"/>
                <w:szCs w:val="24"/>
              </w:rPr>
              <w:t xml:space="preserve"> п.5.2)</w:t>
            </w:r>
          </w:p>
          <w:p w:rsidR="00B24159" w:rsidRDefault="00B24159" w:rsidP="000E2B45">
            <w:pPr>
              <w:rPr>
                <w:sz w:val="24"/>
                <w:szCs w:val="24"/>
              </w:rPr>
            </w:pPr>
          </w:p>
          <w:p w:rsidR="00B24159" w:rsidRPr="00D76423" w:rsidRDefault="00B24159" w:rsidP="000E2B45">
            <w:pPr>
              <w:rPr>
                <w:sz w:val="24"/>
                <w:szCs w:val="24"/>
              </w:rPr>
            </w:pPr>
            <w:r w:rsidRPr="006B58DA">
              <w:rPr>
                <w:b/>
                <w:sz w:val="24"/>
                <w:szCs w:val="24"/>
              </w:rPr>
              <w:t>5.2.</w:t>
            </w:r>
            <w:r>
              <w:rPr>
                <w:sz w:val="24"/>
                <w:szCs w:val="24"/>
              </w:rPr>
              <w:t xml:space="preserve"> </w:t>
            </w:r>
            <w:r w:rsidRPr="00D76423">
              <w:rPr>
                <w:sz w:val="24"/>
                <w:szCs w:val="24"/>
              </w:rPr>
              <w:t>Справки по ГПЗУ (Зоны с особыми условиями территорий):</w:t>
            </w:r>
          </w:p>
          <w:p w:rsidR="00B24159" w:rsidRPr="00D76423" w:rsidRDefault="00B24159" w:rsidP="000E2B45">
            <w:pPr>
              <w:rPr>
                <w:sz w:val="24"/>
                <w:szCs w:val="24"/>
              </w:rPr>
            </w:pPr>
            <w:r w:rsidRPr="00D76423">
              <w:rPr>
                <w:sz w:val="24"/>
                <w:szCs w:val="24"/>
              </w:rPr>
              <w:t>Аэропорт</w:t>
            </w:r>
          </w:p>
          <w:p w:rsidR="00B24159" w:rsidRPr="00D76423" w:rsidRDefault="00B24159" w:rsidP="000E2B45">
            <w:pPr>
              <w:rPr>
                <w:sz w:val="24"/>
                <w:szCs w:val="24"/>
              </w:rPr>
            </w:pPr>
            <w:proofErr w:type="spellStart"/>
            <w:r w:rsidRPr="00D76423">
              <w:rPr>
                <w:sz w:val="24"/>
                <w:szCs w:val="24"/>
              </w:rPr>
              <w:t>Водоохранные</w:t>
            </w:r>
            <w:proofErr w:type="spellEnd"/>
            <w:r w:rsidRPr="00D76423">
              <w:rPr>
                <w:sz w:val="24"/>
                <w:szCs w:val="24"/>
              </w:rPr>
              <w:t xml:space="preserve"> зоны</w:t>
            </w:r>
          </w:p>
          <w:p w:rsidR="00B24159" w:rsidRPr="00D76423" w:rsidRDefault="00B24159" w:rsidP="000E2B45">
            <w:pPr>
              <w:rPr>
                <w:sz w:val="24"/>
                <w:szCs w:val="24"/>
              </w:rPr>
            </w:pPr>
            <w:r w:rsidRPr="00D76423">
              <w:rPr>
                <w:sz w:val="24"/>
                <w:szCs w:val="24"/>
              </w:rPr>
              <w:t>Водные зоны (Морские, речные)</w:t>
            </w:r>
          </w:p>
          <w:p w:rsidR="00B24159" w:rsidRPr="00D76423" w:rsidRDefault="00B24159" w:rsidP="000E2B45">
            <w:pPr>
              <w:rPr>
                <w:sz w:val="24"/>
                <w:szCs w:val="24"/>
              </w:rPr>
            </w:pPr>
            <w:r w:rsidRPr="00D76423">
              <w:rPr>
                <w:sz w:val="24"/>
                <w:szCs w:val="24"/>
              </w:rPr>
              <w:t>Электрические зоны</w:t>
            </w:r>
          </w:p>
          <w:p w:rsidR="00B24159" w:rsidRPr="00D76423" w:rsidRDefault="00B24159" w:rsidP="000E2B45">
            <w:pPr>
              <w:rPr>
                <w:sz w:val="24"/>
                <w:szCs w:val="24"/>
              </w:rPr>
            </w:pPr>
            <w:r w:rsidRPr="00D76423">
              <w:rPr>
                <w:sz w:val="24"/>
                <w:szCs w:val="24"/>
              </w:rPr>
              <w:t>Зоны подтопления</w:t>
            </w:r>
          </w:p>
          <w:p w:rsidR="00B24159" w:rsidRPr="00D76423" w:rsidRDefault="00B24159" w:rsidP="000E2B45">
            <w:pPr>
              <w:rPr>
                <w:sz w:val="24"/>
                <w:szCs w:val="24"/>
              </w:rPr>
            </w:pPr>
            <w:r w:rsidRPr="00D76423">
              <w:rPr>
                <w:sz w:val="24"/>
                <w:szCs w:val="24"/>
              </w:rPr>
              <w:t>Зоны природоохранные</w:t>
            </w:r>
          </w:p>
          <w:p w:rsidR="00B24159" w:rsidRDefault="00B24159" w:rsidP="000E2B45">
            <w:pPr>
              <w:rPr>
                <w:sz w:val="24"/>
                <w:szCs w:val="24"/>
              </w:rPr>
            </w:pPr>
            <w:r w:rsidRPr="00D76423">
              <w:rPr>
                <w:sz w:val="24"/>
                <w:szCs w:val="24"/>
              </w:rPr>
              <w:t xml:space="preserve">Зоны </w:t>
            </w:r>
            <w:proofErr w:type="spellStart"/>
            <w:r w:rsidRPr="00D76423">
              <w:rPr>
                <w:sz w:val="24"/>
                <w:szCs w:val="24"/>
              </w:rPr>
              <w:t>пожароохранные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становление об утверждении ГПЗУ</w:t>
            </w:r>
          </w:p>
        </w:tc>
      </w:tr>
      <w:tr w:rsidR="00B24159" w:rsidTr="000E2B45">
        <w:trPr>
          <w:trHeight w:val="10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на право собственности (аренды) земельного участк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 w:rsidRPr="00CF529B">
              <w:rPr>
                <w:i/>
                <w:iCs/>
                <w:sz w:val="24"/>
                <w:szCs w:val="24"/>
              </w:rPr>
              <w:t xml:space="preserve">Выписка из ЕГРН на </w:t>
            </w:r>
            <w:proofErr w:type="gramStart"/>
            <w:r w:rsidRPr="00CF529B">
              <w:rPr>
                <w:i/>
                <w:iCs/>
                <w:sz w:val="24"/>
                <w:szCs w:val="24"/>
              </w:rPr>
              <w:t>земельный</w:t>
            </w:r>
            <w:proofErr w:type="gramEnd"/>
            <w:r w:rsidRPr="00CF529B">
              <w:rPr>
                <w:i/>
                <w:iCs/>
                <w:sz w:val="24"/>
                <w:szCs w:val="24"/>
              </w:rPr>
              <w:t xml:space="preserve"> участок (Участки)</w:t>
            </w:r>
            <w:r>
              <w:rPr>
                <w:i/>
                <w:iCs/>
                <w:sz w:val="24"/>
                <w:szCs w:val="24"/>
              </w:rPr>
              <w:t>, договоры аренды, свидетельства на право собственности земельного участка,</w:t>
            </w:r>
          </w:p>
          <w:p w:rsidR="00B24159" w:rsidRPr="00951E48" w:rsidRDefault="00B24159" w:rsidP="000E2B45">
            <w:pPr>
              <w:rPr>
                <w:i/>
                <w:iCs/>
                <w:sz w:val="24"/>
                <w:szCs w:val="24"/>
              </w:rPr>
            </w:pPr>
            <w:r w:rsidRPr="00951E48">
              <w:rPr>
                <w:i/>
                <w:iCs/>
                <w:sz w:val="24"/>
                <w:szCs w:val="24"/>
              </w:rPr>
              <w:t>ППТ (ПМТ) для линейных объектов</w:t>
            </w:r>
          </w:p>
          <w:p w:rsidR="00B24159" w:rsidRPr="00951E48" w:rsidRDefault="00B24159" w:rsidP="000E2B45">
            <w:pPr>
              <w:rPr>
                <w:i/>
                <w:iCs/>
                <w:sz w:val="24"/>
                <w:szCs w:val="24"/>
              </w:rPr>
            </w:pPr>
            <w:r w:rsidRPr="00951E48">
              <w:rPr>
                <w:i/>
                <w:iCs/>
                <w:sz w:val="24"/>
                <w:szCs w:val="24"/>
              </w:rPr>
              <w:t>Постановления административных органов (при необходимости)</w:t>
            </w:r>
          </w:p>
          <w:p w:rsidR="00B24159" w:rsidRPr="00951E48" w:rsidRDefault="00B24159" w:rsidP="000E2B45">
            <w:pPr>
              <w:rPr>
                <w:i/>
                <w:iCs/>
                <w:sz w:val="24"/>
                <w:szCs w:val="24"/>
              </w:rPr>
            </w:pPr>
            <w:r w:rsidRPr="00951E48">
              <w:rPr>
                <w:i/>
                <w:iCs/>
                <w:sz w:val="24"/>
                <w:szCs w:val="24"/>
              </w:rPr>
              <w:t>РНС, или РНВ (при реконструкции)</w:t>
            </w:r>
          </w:p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 w:rsidRPr="00951E48">
              <w:rPr>
                <w:i/>
                <w:iCs/>
                <w:sz w:val="24"/>
                <w:szCs w:val="24"/>
              </w:rPr>
              <w:t>Технические планы БТИ (при реконструкции)</w:t>
            </w:r>
          </w:p>
        </w:tc>
      </w:tr>
      <w:tr w:rsidR="00B24159" w:rsidTr="000E2B45">
        <w:trPr>
          <w:trHeight w:val="63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Pr="00FB173D" w:rsidRDefault="00B24159" w:rsidP="000E2B45">
            <w:pPr>
              <w:rPr>
                <w:b/>
                <w:bCs/>
                <w:sz w:val="24"/>
                <w:szCs w:val="24"/>
              </w:rPr>
            </w:pPr>
            <w:r w:rsidRPr="00FB173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Pr="0067741C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</w:t>
            </w:r>
            <w:r w:rsidRPr="0067741C">
              <w:rPr>
                <w:sz w:val="24"/>
                <w:szCs w:val="24"/>
              </w:rPr>
              <w:t>гидрометеорологическим изысканиям</w:t>
            </w:r>
            <w:r>
              <w:rPr>
                <w:sz w:val="24"/>
                <w:szCs w:val="24"/>
              </w:rPr>
              <w:t xml:space="preserve">, в электронном виде в формате 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Pr="00FB173D" w:rsidRDefault="00B24159" w:rsidP="000E2B45">
            <w:pPr>
              <w:rPr>
                <w:i/>
                <w:iCs/>
                <w:sz w:val="24"/>
                <w:szCs w:val="24"/>
              </w:rPr>
            </w:pPr>
            <w:r w:rsidRPr="006B103C">
              <w:rPr>
                <w:i/>
                <w:iCs/>
                <w:sz w:val="24"/>
                <w:szCs w:val="24"/>
              </w:rPr>
              <w:t>Отчет (не старше 2х лет)</w:t>
            </w:r>
          </w:p>
        </w:tc>
      </w:tr>
      <w:tr w:rsidR="00B24159" w:rsidTr="000E2B45">
        <w:trPr>
          <w:trHeight w:val="42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Геологии, в электронном виде в формате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чет (не старше 2 лет н</w:t>
            </w:r>
            <w:r w:rsidRPr="00A54DEE">
              <w:rPr>
                <w:i/>
                <w:iCs/>
                <w:sz w:val="24"/>
                <w:szCs w:val="24"/>
              </w:rPr>
              <w:t>а застроенной территории, на незастроенной- 5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54DEE">
              <w:rPr>
                <w:i/>
                <w:iCs/>
                <w:sz w:val="24"/>
                <w:szCs w:val="24"/>
              </w:rPr>
              <w:t>лет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B24159" w:rsidTr="000E2B45">
        <w:trPr>
          <w:trHeight w:val="6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Pr="006B103C" w:rsidRDefault="00B24159" w:rsidP="000E2B45">
            <w:pPr>
              <w:rPr>
                <w:b/>
                <w:bCs/>
                <w:sz w:val="24"/>
                <w:szCs w:val="24"/>
              </w:rPr>
            </w:pPr>
            <w:r w:rsidRPr="006B103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Pr="006B103C" w:rsidRDefault="00B24159" w:rsidP="000E2B45">
            <w:pPr>
              <w:rPr>
                <w:sz w:val="24"/>
                <w:szCs w:val="24"/>
              </w:rPr>
            </w:pPr>
            <w:r w:rsidRPr="006B103C">
              <w:rPr>
                <w:sz w:val="24"/>
                <w:szCs w:val="24"/>
              </w:rPr>
              <w:t xml:space="preserve">Отчет по Геодезии, в электронном виде в формате </w:t>
            </w:r>
            <w:proofErr w:type="spellStart"/>
            <w:r w:rsidRPr="006B103C">
              <w:rPr>
                <w:sz w:val="24"/>
                <w:szCs w:val="24"/>
              </w:rPr>
              <w:t>pdf</w:t>
            </w:r>
            <w:proofErr w:type="spellEnd"/>
            <w:r w:rsidRPr="006B103C">
              <w:rPr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Pr="006B103C" w:rsidRDefault="00B24159" w:rsidP="000E2B45">
            <w:pPr>
              <w:rPr>
                <w:i/>
                <w:iCs/>
                <w:sz w:val="24"/>
                <w:szCs w:val="24"/>
              </w:rPr>
            </w:pPr>
            <w:r w:rsidRPr="006B103C">
              <w:rPr>
                <w:i/>
                <w:iCs/>
                <w:sz w:val="24"/>
                <w:szCs w:val="24"/>
              </w:rPr>
              <w:t>Отчет (не старше 2х лет)</w:t>
            </w:r>
          </w:p>
        </w:tc>
      </w:tr>
      <w:tr w:rsidR="00B24159" w:rsidTr="000E2B45">
        <w:trPr>
          <w:trHeight w:val="40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Геофизике, в электронном виде в формате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чет (не старше 2 лет н</w:t>
            </w:r>
            <w:r w:rsidRPr="00A54DEE">
              <w:rPr>
                <w:i/>
                <w:iCs/>
                <w:sz w:val="24"/>
                <w:szCs w:val="24"/>
              </w:rPr>
              <w:t>а застроенной территории, на незастроенной- 5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54DEE">
              <w:rPr>
                <w:i/>
                <w:iCs/>
                <w:sz w:val="24"/>
                <w:szCs w:val="24"/>
              </w:rPr>
              <w:t>лет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B24159" w:rsidTr="000E2B45">
        <w:trPr>
          <w:trHeight w:val="40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Pr="00EB2706" w:rsidRDefault="00B24159" w:rsidP="000E2B45">
            <w:pPr>
              <w:rPr>
                <w:sz w:val="24"/>
                <w:szCs w:val="24"/>
              </w:rPr>
            </w:pPr>
            <w:r w:rsidRPr="00EB2706">
              <w:rPr>
                <w:sz w:val="24"/>
                <w:szCs w:val="24"/>
              </w:rPr>
              <w:t>Отчет по Экологии, содержащий Экологические справки в составе раздела, а именно:</w:t>
            </w:r>
          </w:p>
          <w:p w:rsidR="00B24159" w:rsidRPr="00EB2706" w:rsidRDefault="00B24159" w:rsidP="000E2B45">
            <w:pPr>
              <w:rPr>
                <w:sz w:val="24"/>
                <w:szCs w:val="24"/>
              </w:rPr>
            </w:pPr>
            <w:proofErr w:type="gramStart"/>
            <w:r w:rsidRPr="00EB2706">
              <w:rPr>
                <w:sz w:val="24"/>
                <w:szCs w:val="24"/>
              </w:rPr>
              <w:t xml:space="preserve">(СЭС, радиация, бактерии микробиологические, </w:t>
            </w:r>
            <w:proofErr w:type="spellStart"/>
            <w:r w:rsidRPr="00EB2706">
              <w:rPr>
                <w:sz w:val="24"/>
                <w:szCs w:val="24"/>
              </w:rPr>
              <w:t>паразитологические</w:t>
            </w:r>
            <w:proofErr w:type="spellEnd"/>
            <w:r w:rsidRPr="00EB2706">
              <w:rPr>
                <w:sz w:val="24"/>
                <w:szCs w:val="24"/>
              </w:rPr>
              <w:t xml:space="preserve"> исследования почвы, лабораторные отборы почв (протоколы), справка о фоновых концентраций в атмосферном </w:t>
            </w:r>
            <w:r w:rsidRPr="00EB2706">
              <w:rPr>
                <w:sz w:val="24"/>
                <w:szCs w:val="24"/>
              </w:rPr>
              <w:lastRenderedPageBreak/>
              <w:t xml:space="preserve">воздухе, климатологическая справка, справка ветеринария, справка недропользования, справка от Минприроды, справка от Администрации МО, справка от Управления жилищного фонда, информация по </w:t>
            </w:r>
            <w:proofErr w:type="spellStart"/>
            <w:r w:rsidRPr="00EB2706">
              <w:rPr>
                <w:sz w:val="24"/>
                <w:szCs w:val="24"/>
              </w:rPr>
              <w:t>водоохранной</w:t>
            </w:r>
            <w:proofErr w:type="spellEnd"/>
            <w:r w:rsidRPr="00EB2706">
              <w:rPr>
                <w:sz w:val="24"/>
                <w:szCs w:val="24"/>
              </w:rPr>
              <w:t xml:space="preserve"> зоне (Муниципал.</w:t>
            </w:r>
            <w:proofErr w:type="gramEnd"/>
            <w:r w:rsidRPr="00EB2706">
              <w:rPr>
                <w:sz w:val="24"/>
                <w:szCs w:val="24"/>
              </w:rPr>
              <w:t xml:space="preserve"> </w:t>
            </w:r>
            <w:proofErr w:type="gramStart"/>
            <w:r w:rsidRPr="00EB2706">
              <w:rPr>
                <w:sz w:val="24"/>
                <w:szCs w:val="24"/>
              </w:rPr>
              <w:t>Кубанское водное управление), справка об объектах культурного наследия – согласно «ПИСЬМО от 21.10.2019 г. N 08-05-1/15284-НБ» ФАУ "</w:t>
            </w:r>
            <w:proofErr w:type="spellStart"/>
            <w:r w:rsidRPr="00EB2706">
              <w:rPr>
                <w:sz w:val="24"/>
                <w:szCs w:val="24"/>
              </w:rPr>
              <w:t>Главгосэкспертиза</w:t>
            </w:r>
            <w:proofErr w:type="spellEnd"/>
            <w:r w:rsidRPr="00EB2706">
              <w:rPr>
                <w:sz w:val="24"/>
                <w:szCs w:val="24"/>
              </w:rPr>
              <w:t xml:space="preserve"> России"), </w:t>
            </w:r>
            <w:proofErr w:type="gramEnd"/>
          </w:p>
          <w:p w:rsidR="00B24159" w:rsidRPr="00EB2706" w:rsidRDefault="00B24159" w:rsidP="000E2B45">
            <w:pPr>
              <w:rPr>
                <w:sz w:val="24"/>
                <w:szCs w:val="24"/>
              </w:rPr>
            </w:pPr>
            <w:r w:rsidRPr="00EB2706">
              <w:rPr>
                <w:sz w:val="24"/>
                <w:szCs w:val="24"/>
              </w:rPr>
              <w:t xml:space="preserve"> в электронном виде в формате </w:t>
            </w:r>
            <w:proofErr w:type="spellStart"/>
            <w:r w:rsidRPr="00EB2706">
              <w:rPr>
                <w:sz w:val="24"/>
                <w:szCs w:val="24"/>
              </w:rPr>
              <w:t>pdf</w:t>
            </w:r>
            <w:proofErr w:type="spellEnd"/>
            <w:r w:rsidRPr="00EB2706">
              <w:rPr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Pr="00EB2706" w:rsidRDefault="00B24159" w:rsidP="000E2B45">
            <w:pPr>
              <w:rPr>
                <w:i/>
                <w:iCs/>
                <w:sz w:val="24"/>
                <w:szCs w:val="24"/>
              </w:rPr>
            </w:pPr>
            <w:r w:rsidRPr="00EB2706">
              <w:rPr>
                <w:i/>
                <w:iCs/>
                <w:sz w:val="24"/>
                <w:szCs w:val="24"/>
              </w:rPr>
              <w:lastRenderedPageBreak/>
              <w:t xml:space="preserve">Отчет (не старше 3 лет, </w:t>
            </w:r>
            <w:r>
              <w:rPr>
                <w:i/>
                <w:iCs/>
                <w:sz w:val="24"/>
                <w:szCs w:val="24"/>
              </w:rPr>
              <w:t xml:space="preserve">но </w:t>
            </w:r>
            <w:r w:rsidRPr="00EB2706">
              <w:rPr>
                <w:i/>
                <w:iCs/>
                <w:sz w:val="24"/>
                <w:szCs w:val="24"/>
              </w:rPr>
              <w:t>должны быть актуальные справки, действующие</w:t>
            </w:r>
            <w:r>
              <w:rPr>
                <w:i/>
                <w:iCs/>
                <w:sz w:val="24"/>
                <w:szCs w:val="24"/>
              </w:rPr>
              <w:t xml:space="preserve"> на указанную дату и срок в них</w:t>
            </w:r>
            <w:r w:rsidRPr="00EB2706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B24159" w:rsidTr="000E2B45">
        <w:trPr>
          <w:trHeight w:val="40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.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отчет об обследовании здания (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личие</w:t>
            </w:r>
            <w:proofErr w:type="gramEnd"/>
            <w:r>
              <w:rPr>
                <w:sz w:val="24"/>
                <w:szCs w:val="24"/>
              </w:rPr>
              <w:t xml:space="preserve"> и необходимости для данного объекта), в электронном виде в формате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чет (не старше 3 лет)</w:t>
            </w:r>
          </w:p>
        </w:tc>
      </w:tr>
      <w:tr w:rsidR="00B24159" w:rsidTr="000E2B45">
        <w:trPr>
          <w:trHeight w:val="40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59" w:rsidRPr="00B40D0E" w:rsidRDefault="00B24159" w:rsidP="000E2B45">
            <w:pPr>
              <w:rPr>
                <w:color w:val="000000"/>
                <w:sz w:val="24"/>
                <w:szCs w:val="24"/>
              </w:rPr>
            </w:pPr>
            <w:r w:rsidRPr="00B40D0E">
              <w:rPr>
                <w:color w:val="000000"/>
                <w:sz w:val="24"/>
                <w:szCs w:val="24"/>
              </w:rPr>
              <w:t>Археологические изыскания</w:t>
            </w:r>
            <w:r>
              <w:rPr>
                <w:color w:val="000000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24159" w:rsidTr="000E2B45">
        <w:trPr>
          <w:trHeight w:val="40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59" w:rsidRPr="00B40D0E" w:rsidRDefault="00B24159" w:rsidP="000E2B45">
            <w:pPr>
              <w:rPr>
                <w:color w:val="000000"/>
                <w:sz w:val="24"/>
                <w:szCs w:val="24"/>
              </w:rPr>
            </w:pPr>
            <w:r w:rsidRPr="00B40D0E">
              <w:rPr>
                <w:color w:val="000000"/>
                <w:sz w:val="24"/>
                <w:szCs w:val="24"/>
              </w:rPr>
              <w:t xml:space="preserve">ВОП (Наличие </w:t>
            </w:r>
            <w:proofErr w:type="spellStart"/>
            <w:r w:rsidRPr="00B40D0E">
              <w:rPr>
                <w:color w:val="000000"/>
                <w:sz w:val="24"/>
                <w:szCs w:val="24"/>
              </w:rPr>
              <w:t>взывоопасных</w:t>
            </w:r>
            <w:proofErr w:type="spellEnd"/>
            <w:r w:rsidRPr="00B40D0E">
              <w:rPr>
                <w:color w:val="000000"/>
                <w:sz w:val="24"/>
                <w:szCs w:val="24"/>
              </w:rPr>
              <w:t xml:space="preserve"> предметов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24159" w:rsidTr="000E2B45">
        <w:trPr>
          <w:trHeight w:val="7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на проектирование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одписанный скан (подпись, печать)</w:t>
            </w:r>
          </w:p>
        </w:tc>
      </w:tr>
      <w:tr w:rsidR="00B24159" w:rsidTr="000E2B45">
        <w:trPr>
          <w:trHeight w:val="7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, программа работ по инженерным изысканиям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Подписанный скан (подпись, печать)</w:t>
            </w:r>
          </w:p>
        </w:tc>
      </w:tr>
      <w:tr w:rsidR="00B24159" w:rsidTr="000E2B45">
        <w:trPr>
          <w:trHeight w:val="54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-цифровая подпись (ЭЦП)</w:t>
            </w:r>
          </w:p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а или проектировщика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59" w:rsidRDefault="00B24159" w:rsidP="000E2B45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 xml:space="preserve">Расширение в формате </w:t>
            </w:r>
            <w:r>
              <w:rPr>
                <w:i/>
                <w:iCs/>
                <w:sz w:val="24"/>
                <w:szCs w:val="24"/>
                <w:lang w:val="en-US"/>
              </w:rPr>
              <w:t>sig.</w:t>
            </w:r>
          </w:p>
        </w:tc>
      </w:tr>
      <w:tr w:rsidR="00B24159" w:rsidTr="000E2B45">
        <w:trPr>
          <w:trHeight w:val="54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Default="00B24159" w:rsidP="000E2B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Default="00B24159" w:rsidP="000E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П организации, подписывающий ПД или ИИ, обязательно, должен состоять в </w:t>
            </w:r>
            <w:r w:rsidRPr="00625089">
              <w:rPr>
                <w:sz w:val="24"/>
                <w:szCs w:val="24"/>
              </w:rPr>
              <w:t>НРС НОПРИЗ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9" w:rsidRDefault="00B24159" w:rsidP="000E2B45">
            <w:pPr>
              <w:rPr>
                <w:i/>
                <w:iCs/>
                <w:sz w:val="24"/>
                <w:szCs w:val="24"/>
              </w:rPr>
            </w:pPr>
            <w:r w:rsidRPr="008D49E5">
              <w:rPr>
                <w:i/>
                <w:iCs/>
                <w:sz w:val="24"/>
                <w:szCs w:val="24"/>
              </w:rPr>
              <w:t>Идентификационный номер в НРС НОПРИЗ</w:t>
            </w:r>
          </w:p>
        </w:tc>
      </w:tr>
    </w:tbl>
    <w:p w:rsidR="00B24159" w:rsidRDefault="00B24159" w:rsidP="00B24159">
      <w:pPr>
        <w:widowControl w:val="0"/>
        <w:autoSpaceDE w:val="0"/>
        <w:rPr>
          <w:sz w:val="24"/>
          <w:szCs w:val="24"/>
        </w:rPr>
      </w:pPr>
    </w:p>
    <w:p w:rsidR="00B24159" w:rsidRDefault="00B24159" w:rsidP="00B24159">
      <w:pPr>
        <w:widowControl w:val="0"/>
        <w:autoSpaceDE w:val="0"/>
        <w:rPr>
          <w:sz w:val="24"/>
          <w:szCs w:val="24"/>
        </w:rPr>
      </w:pPr>
    </w:p>
    <w:p w:rsidR="00B24159" w:rsidRDefault="00B24159" w:rsidP="00B24159">
      <w:pPr>
        <w:widowControl w:val="0"/>
        <w:autoSpaceDE w:val="0"/>
        <w:rPr>
          <w:sz w:val="24"/>
          <w:szCs w:val="24"/>
        </w:rPr>
      </w:pPr>
      <w:bookmarkStart w:id="0" w:name="_GoBack"/>
      <w:bookmarkEnd w:id="0"/>
    </w:p>
    <w:p w:rsidR="00B24159" w:rsidRDefault="00B24159" w:rsidP="00B24159">
      <w:pPr>
        <w:widowControl w:val="0"/>
        <w:autoSpaceDE w:val="0"/>
        <w:rPr>
          <w:sz w:val="24"/>
          <w:szCs w:val="24"/>
        </w:rPr>
      </w:pPr>
    </w:p>
    <w:sectPr w:rsidR="00B24159" w:rsidSect="00C27CA3">
      <w:footerReference w:type="default" r:id="rId11"/>
      <w:footnotePr>
        <w:pos w:val="beneathText"/>
      </w:footnotePr>
      <w:pgSz w:w="11905" w:h="16837"/>
      <w:pgMar w:top="709" w:right="680" w:bottom="993" w:left="1134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E0" w:rsidRDefault="00B75EE0" w:rsidP="00823881">
      <w:r>
        <w:separator/>
      </w:r>
    </w:p>
  </w:endnote>
  <w:endnote w:type="continuationSeparator" w:id="0">
    <w:p w:rsidR="00B75EE0" w:rsidRDefault="00B75EE0" w:rsidP="0082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716696"/>
      <w:docPartObj>
        <w:docPartGallery w:val="Page Numbers (Bottom of Page)"/>
        <w:docPartUnique/>
      </w:docPartObj>
    </w:sdtPr>
    <w:sdtEndPr/>
    <w:sdtContent>
      <w:p w:rsidR="008B1569" w:rsidRDefault="008B156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A2">
          <w:rPr>
            <w:noProof/>
          </w:rPr>
          <w:t>3</w:t>
        </w:r>
        <w:r>
          <w:fldChar w:fldCharType="end"/>
        </w:r>
      </w:p>
    </w:sdtContent>
  </w:sdt>
  <w:p w:rsidR="00823881" w:rsidRDefault="0082388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E0" w:rsidRDefault="00B75EE0" w:rsidP="00823881">
      <w:r>
        <w:separator/>
      </w:r>
    </w:p>
  </w:footnote>
  <w:footnote w:type="continuationSeparator" w:id="0">
    <w:p w:rsidR="00B75EE0" w:rsidRDefault="00B75EE0" w:rsidP="0082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54467"/>
    <w:multiLevelType w:val="hybridMultilevel"/>
    <w:tmpl w:val="76C4C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4C415D"/>
    <w:multiLevelType w:val="hybridMultilevel"/>
    <w:tmpl w:val="A0F67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B14B1"/>
    <w:multiLevelType w:val="hybridMultilevel"/>
    <w:tmpl w:val="4BCA0AAA"/>
    <w:lvl w:ilvl="0" w:tplc="55B42B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D1E04"/>
    <w:multiLevelType w:val="hybridMultilevel"/>
    <w:tmpl w:val="5BCE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6393"/>
    <w:multiLevelType w:val="hybridMultilevel"/>
    <w:tmpl w:val="4404DE4E"/>
    <w:lvl w:ilvl="0" w:tplc="7116D65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3153F6E"/>
    <w:multiLevelType w:val="hybridMultilevel"/>
    <w:tmpl w:val="551C96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EA4D7B"/>
    <w:multiLevelType w:val="hybridMultilevel"/>
    <w:tmpl w:val="D9E0DE04"/>
    <w:lvl w:ilvl="0" w:tplc="B6B82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B3B55"/>
    <w:multiLevelType w:val="hybridMultilevel"/>
    <w:tmpl w:val="F70E6310"/>
    <w:lvl w:ilvl="0" w:tplc="345AC0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77B58"/>
    <w:multiLevelType w:val="hybridMultilevel"/>
    <w:tmpl w:val="4B4E7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422FDF"/>
    <w:multiLevelType w:val="hybridMultilevel"/>
    <w:tmpl w:val="936E8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6A26D3"/>
    <w:multiLevelType w:val="hybridMultilevel"/>
    <w:tmpl w:val="B624226C"/>
    <w:lvl w:ilvl="0" w:tplc="D5AA79A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2E4671EA"/>
    <w:multiLevelType w:val="hybridMultilevel"/>
    <w:tmpl w:val="9D4E25CC"/>
    <w:lvl w:ilvl="0" w:tplc="1E88B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595AEE"/>
    <w:multiLevelType w:val="hybridMultilevel"/>
    <w:tmpl w:val="5510B9DE"/>
    <w:lvl w:ilvl="0" w:tplc="9DA89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D14276"/>
    <w:multiLevelType w:val="hybridMultilevel"/>
    <w:tmpl w:val="AFCA8710"/>
    <w:lvl w:ilvl="0" w:tplc="CC708E12">
      <w:start w:val="1"/>
      <w:numFmt w:val="bullet"/>
      <w:lvlText w:val="-"/>
      <w:lvlJc w:val="left"/>
      <w:pPr>
        <w:ind w:left="1429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522ADB"/>
    <w:multiLevelType w:val="hybridMultilevel"/>
    <w:tmpl w:val="C794031C"/>
    <w:lvl w:ilvl="0" w:tplc="EEC21220">
      <w:start w:val="81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60822"/>
    <w:multiLevelType w:val="hybridMultilevel"/>
    <w:tmpl w:val="3C8883CC"/>
    <w:lvl w:ilvl="0" w:tplc="9428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90413C"/>
    <w:multiLevelType w:val="hybridMultilevel"/>
    <w:tmpl w:val="FE6AF4A4"/>
    <w:lvl w:ilvl="0" w:tplc="C5BE7E4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4D2722CF"/>
    <w:multiLevelType w:val="hybridMultilevel"/>
    <w:tmpl w:val="3FC4B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524E03"/>
    <w:multiLevelType w:val="hybridMultilevel"/>
    <w:tmpl w:val="AB6C0200"/>
    <w:lvl w:ilvl="0" w:tplc="1FE88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74A61"/>
    <w:multiLevelType w:val="hybridMultilevel"/>
    <w:tmpl w:val="A156D2D0"/>
    <w:lvl w:ilvl="0" w:tplc="06B477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1D34B1E"/>
    <w:multiLevelType w:val="hybridMultilevel"/>
    <w:tmpl w:val="BD306978"/>
    <w:lvl w:ilvl="0" w:tplc="CD48C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68C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A7828"/>
    <w:multiLevelType w:val="hybridMultilevel"/>
    <w:tmpl w:val="EB7E0146"/>
    <w:lvl w:ilvl="0" w:tplc="489C12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830489"/>
    <w:multiLevelType w:val="hybridMultilevel"/>
    <w:tmpl w:val="55A8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835B5"/>
    <w:multiLevelType w:val="hybridMultilevel"/>
    <w:tmpl w:val="009A4E74"/>
    <w:lvl w:ilvl="0" w:tplc="84DA1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D47B50"/>
    <w:multiLevelType w:val="hybridMultilevel"/>
    <w:tmpl w:val="E0E661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62439"/>
    <w:multiLevelType w:val="hybridMultilevel"/>
    <w:tmpl w:val="B55A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74B71"/>
    <w:multiLevelType w:val="hybridMultilevel"/>
    <w:tmpl w:val="14EC1390"/>
    <w:lvl w:ilvl="0" w:tplc="BD8E6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D11D98"/>
    <w:multiLevelType w:val="hybridMultilevel"/>
    <w:tmpl w:val="E9249236"/>
    <w:lvl w:ilvl="0" w:tplc="3E2A434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>
    <w:nsid w:val="71EC28A3"/>
    <w:multiLevelType w:val="hybridMultilevel"/>
    <w:tmpl w:val="7902E40A"/>
    <w:lvl w:ilvl="0" w:tplc="F14CB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794CA3"/>
    <w:multiLevelType w:val="hybridMultilevel"/>
    <w:tmpl w:val="E0FA826E"/>
    <w:lvl w:ilvl="0" w:tplc="F69417B6">
      <w:start w:val="5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0E14EB"/>
    <w:multiLevelType w:val="hybridMultilevel"/>
    <w:tmpl w:val="971A4B5C"/>
    <w:lvl w:ilvl="0" w:tplc="723E278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611AD3"/>
    <w:multiLevelType w:val="hybridMultilevel"/>
    <w:tmpl w:val="DF2C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B86884"/>
    <w:multiLevelType w:val="hybridMultilevel"/>
    <w:tmpl w:val="A896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18"/>
  </w:num>
  <w:num w:numId="6">
    <w:abstractNumId w:val="0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32"/>
  </w:num>
  <w:num w:numId="11">
    <w:abstractNumId w:val="12"/>
  </w:num>
  <w:num w:numId="12">
    <w:abstractNumId w:val="2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9"/>
  </w:num>
  <w:num w:numId="16">
    <w:abstractNumId w:val="10"/>
  </w:num>
  <w:num w:numId="17">
    <w:abstractNumId w:val="14"/>
  </w:num>
  <w:num w:numId="18">
    <w:abstractNumId w:val="23"/>
  </w:num>
  <w:num w:numId="19">
    <w:abstractNumId w:val="5"/>
  </w:num>
  <w:num w:numId="20">
    <w:abstractNumId w:val="26"/>
  </w:num>
  <w:num w:numId="21">
    <w:abstractNumId w:val="27"/>
  </w:num>
  <w:num w:numId="22">
    <w:abstractNumId w:val="28"/>
  </w:num>
  <w:num w:numId="23">
    <w:abstractNumId w:val="31"/>
  </w:num>
  <w:num w:numId="24">
    <w:abstractNumId w:val="34"/>
  </w:num>
  <w:num w:numId="25">
    <w:abstractNumId w:val="17"/>
  </w:num>
  <w:num w:numId="26">
    <w:abstractNumId w:val="9"/>
  </w:num>
  <w:num w:numId="27">
    <w:abstractNumId w:val="30"/>
  </w:num>
  <w:num w:numId="28">
    <w:abstractNumId w:val="4"/>
  </w:num>
  <w:num w:numId="29">
    <w:abstractNumId w:val="2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3"/>
  </w:num>
  <w:num w:numId="33">
    <w:abstractNumId w:val="16"/>
  </w:num>
  <w:num w:numId="34">
    <w:abstractNumId w:val="3"/>
  </w:num>
  <w:num w:numId="35">
    <w:abstractNumId w:val="25"/>
  </w:num>
  <w:num w:numId="36">
    <w:abstractNumId w:val="11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72"/>
    <w:rsid w:val="00001F1E"/>
    <w:rsid w:val="00002922"/>
    <w:rsid w:val="00006F7D"/>
    <w:rsid w:val="00007603"/>
    <w:rsid w:val="00011842"/>
    <w:rsid w:val="00012B4B"/>
    <w:rsid w:val="0001541C"/>
    <w:rsid w:val="00015DB2"/>
    <w:rsid w:val="000200BC"/>
    <w:rsid w:val="00020CC8"/>
    <w:rsid w:val="00023A33"/>
    <w:rsid w:val="00024306"/>
    <w:rsid w:val="0002749C"/>
    <w:rsid w:val="00032B7D"/>
    <w:rsid w:val="00032C7D"/>
    <w:rsid w:val="000333CB"/>
    <w:rsid w:val="00034D77"/>
    <w:rsid w:val="00046025"/>
    <w:rsid w:val="000461FB"/>
    <w:rsid w:val="00056343"/>
    <w:rsid w:val="00056BBB"/>
    <w:rsid w:val="0005716C"/>
    <w:rsid w:val="00062536"/>
    <w:rsid w:val="000644E3"/>
    <w:rsid w:val="000650A2"/>
    <w:rsid w:val="00065F74"/>
    <w:rsid w:val="00066B82"/>
    <w:rsid w:val="00071AFC"/>
    <w:rsid w:val="00071F81"/>
    <w:rsid w:val="0007349E"/>
    <w:rsid w:val="0007656B"/>
    <w:rsid w:val="00080E5B"/>
    <w:rsid w:val="000823B9"/>
    <w:rsid w:val="00084A40"/>
    <w:rsid w:val="0008514B"/>
    <w:rsid w:val="00085C75"/>
    <w:rsid w:val="00085DBF"/>
    <w:rsid w:val="00087555"/>
    <w:rsid w:val="000879DB"/>
    <w:rsid w:val="00087E0B"/>
    <w:rsid w:val="000913E3"/>
    <w:rsid w:val="00093A02"/>
    <w:rsid w:val="00096018"/>
    <w:rsid w:val="000970E6"/>
    <w:rsid w:val="00097BA6"/>
    <w:rsid w:val="000A3383"/>
    <w:rsid w:val="000A3413"/>
    <w:rsid w:val="000B0694"/>
    <w:rsid w:val="000B2F07"/>
    <w:rsid w:val="000B511B"/>
    <w:rsid w:val="000B637A"/>
    <w:rsid w:val="000B7CE8"/>
    <w:rsid w:val="000C26C7"/>
    <w:rsid w:val="000D23D9"/>
    <w:rsid w:val="000D36AE"/>
    <w:rsid w:val="000D4604"/>
    <w:rsid w:val="000E2E4A"/>
    <w:rsid w:val="000E712B"/>
    <w:rsid w:val="000E7AB5"/>
    <w:rsid w:val="000F1D53"/>
    <w:rsid w:val="000F3285"/>
    <w:rsid w:val="000F42D0"/>
    <w:rsid w:val="00100A10"/>
    <w:rsid w:val="0010114F"/>
    <w:rsid w:val="0010265F"/>
    <w:rsid w:val="00107BDF"/>
    <w:rsid w:val="00112196"/>
    <w:rsid w:val="00112BCE"/>
    <w:rsid w:val="00114584"/>
    <w:rsid w:val="0011490F"/>
    <w:rsid w:val="001156C7"/>
    <w:rsid w:val="00115FD7"/>
    <w:rsid w:val="00116115"/>
    <w:rsid w:val="001204FF"/>
    <w:rsid w:val="00120A92"/>
    <w:rsid w:val="00121777"/>
    <w:rsid w:val="0012614F"/>
    <w:rsid w:val="001269E4"/>
    <w:rsid w:val="001328DA"/>
    <w:rsid w:val="001354BF"/>
    <w:rsid w:val="00135DC8"/>
    <w:rsid w:val="00136BC8"/>
    <w:rsid w:val="0014380D"/>
    <w:rsid w:val="00143848"/>
    <w:rsid w:val="00144293"/>
    <w:rsid w:val="00146B47"/>
    <w:rsid w:val="00150E6A"/>
    <w:rsid w:val="0015166B"/>
    <w:rsid w:val="00152086"/>
    <w:rsid w:val="00161751"/>
    <w:rsid w:val="001638EF"/>
    <w:rsid w:val="00163D3A"/>
    <w:rsid w:val="0016435C"/>
    <w:rsid w:val="001677DE"/>
    <w:rsid w:val="00167BA2"/>
    <w:rsid w:val="001700C1"/>
    <w:rsid w:val="00172423"/>
    <w:rsid w:val="001751E8"/>
    <w:rsid w:val="001835B4"/>
    <w:rsid w:val="0018478A"/>
    <w:rsid w:val="00192AA7"/>
    <w:rsid w:val="00194496"/>
    <w:rsid w:val="00194F53"/>
    <w:rsid w:val="001959B8"/>
    <w:rsid w:val="00197DFB"/>
    <w:rsid w:val="001A2227"/>
    <w:rsid w:val="001A23A9"/>
    <w:rsid w:val="001A31F1"/>
    <w:rsid w:val="001A7D5B"/>
    <w:rsid w:val="001B080C"/>
    <w:rsid w:val="001C2CD2"/>
    <w:rsid w:val="001C44D4"/>
    <w:rsid w:val="001C523D"/>
    <w:rsid w:val="001C6484"/>
    <w:rsid w:val="001C68F9"/>
    <w:rsid w:val="001C6A2A"/>
    <w:rsid w:val="001C6C02"/>
    <w:rsid w:val="001D125D"/>
    <w:rsid w:val="001D31CA"/>
    <w:rsid w:val="001D4191"/>
    <w:rsid w:val="001D5CF7"/>
    <w:rsid w:val="001E7ED6"/>
    <w:rsid w:val="001F5A97"/>
    <w:rsid w:val="001F61AF"/>
    <w:rsid w:val="001F6DBE"/>
    <w:rsid w:val="001F7E97"/>
    <w:rsid w:val="00200B6F"/>
    <w:rsid w:val="002015B9"/>
    <w:rsid w:val="0021680A"/>
    <w:rsid w:val="002210E6"/>
    <w:rsid w:val="00221F6C"/>
    <w:rsid w:val="00224F73"/>
    <w:rsid w:val="00227FA1"/>
    <w:rsid w:val="00230EE9"/>
    <w:rsid w:val="0023237C"/>
    <w:rsid w:val="002326C3"/>
    <w:rsid w:val="00236A07"/>
    <w:rsid w:val="002439D8"/>
    <w:rsid w:val="00250C42"/>
    <w:rsid w:val="00250F1A"/>
    <w:rsid w:val="0025732D"/>
    <w:rsid w:val="00263127"/>
    <w:rsid w:val="002645BE"/>
    <w:rsid w:val="0026519E"/>
    <w:rsid w:val="00267B7C"/>
    <w:rsid w:val="002737E4"/>
    <w:rsid w:val="00274772"/>
    <w:rsid w:val="0027543A"/>
    <w:rsid w:val="00275726"/>
    <w:rsid w:val="00276F05"/>
    <w:rsid w:val="002810D2"/>
    <w:rsid w:val="002813F6"/>
    <w:rsid w:val="00281FDD"/>
    <w:rsid w:val="00283B59"/>
    <w:rsid w:val="00287F0A"/>
    <w:rsid w:val="00294A7B"/>
    <w:rsid w:val="00294EFE"/>
    <w:rsid w:val="002959E3"/>
    <w:rsid w:val="002A01B9"/>
    <w:rsid w:val="002A059C"/>
    <w:rsid w:val="002A5FC9"/>
    <w:rsid w:val="002B002C"/>
    <w:rsid w:val="002B1121"/>
    <w:rsid w:val="002B4DD0"/>
    <w:rsid w:val="002C2A01"/>
    <w:rsid w:val="002D6731"/>
    <w:rsid w:val="002D74E0"/>
    <w:rsid w:val="002E1F57"/>
    <w:rsid w:val="002E54EA"/>
    <w:rsid w:val="002F112E"/>
    <w:rsid w:val="002F1DB1"/>
    <w:rsid w:val="002F6FF6"/>
    <w:rsid w:val="00301AEE"/>
    <w:rsid w:val="00301E70"/>
    <w:rsid w:val="00303FDF"/>
    <w:rsid w:val="0031049B"/>
    <w:rsid w:val="00314282"/>
    <w:rsid w:val="003147DC"/>
    <w:rsid w:val="00323D7A"/>
    <w:rsid w:val="00325FA1"/>
    <w:rsid w:val="00330639"/>
    <w:rsid w:val="0033497E"/>
    <w:rsid w:val="003378C2"/>
    <w:rsid w:val="00341EB4"/>
    <w:rsid w:val="00346258"/>
    <w:rsid w:val="00346559"/>
    <w:rsid w:val="003500D4"/>
    <w:rsid w:val="00350A3B"/>
    <w:rsid w:val="0035162C"/>
    <w:rsid w:val="00351DB8"/>
    <w:rsid w:val="003529A1"/>
    <w:rsid w:val="00357F0C"/>
    <w:rsid w:val="003609D3"/>
    <w:rsid w:val="00360AEC"/>
    <w:rsid w:val="00365244"/>
    <w:rsid w:val="00365995"/>
    <w:rsid w:val="00371D06"/>
    <w:rsid w:val="00373912"/>
    <w:rsid w:val="00376E0B"/>
    <w:rsid w:val="00382589"/>
    <w:rsid w:val="00384C9E"/>
    <w:rsid w:val="00385980"/>
    <w:rsid w:val="0039008B"/>
    <w:rsid w:val="00390EBF"/>
    <w:rsid w:val="0039342E"/>
    <w:rsid w:val="00393CCC"/>
    <w:rsid w:val="00396C0B"/>
    <w:rsid w:val="003A4136"/>
    <w:rsid w:val="003A7466"/>
    <w:rsid w:val="003B17A7"/>
    <w:rsid w:val="003B1BB8"/>
    <w:rsid w:val="003C0785"/>
    <w:rsid w:val="003C2F66"/>
    <w:rsid w:val="003C3FCD"/>
    <w:rsid w:val="003C6F16"/>
    <w:rsid w:val="003C7CB1"/>
    <w:rsid w:val="003D1866"/>
    <w:rsid w:val="003D1D15"/>
    <w:rsid w:val="003D3E6C"/>
    <w:rsid w:val="003D4CF9"/>
    <w:rsid w:val="003D5563"/>
    <w:rsid w:val="003E2448"/>
    <w:rsid w:val="003E2FC4"/>
    <w:rsid w:val="003E334F"/>
    <w:rsid w:val="003E5678"/>
    <w:rsid w:val="003E6845"/>
    <w:rsid w:val="003E790C"/>
    <w:rsid w:val="003F4357"/>
    <w:rsid w:val="003F7DF9"/>
    <w:rsid w:val="004102A4"/>
    <w:rsid w:val="00413889"/>
    <w:rsid w:val="004148AB"/>
    <w:rsid w:val="00425A9F"/>
    <w:rsid w:val="00426C22"/>
    <w:rsid w:val="00426DF6"/>
    <w:rsid w:val="00426E69"/>
    <w:rsid w:val="0043072C"/>
    <w:rsid w:val="00430A34"/>
    <w:rsid w:val="00431D4A"/>
    <w:rsid w:val="004343BD"/>
    <w:rsid w:val="004359DD"/>
    <w:rsid w:val="00435A2F"/>
    <w:rsid w:val="0043789F"/>
    <w:rsid w:val="004410E7"/>
    <w:rsid w:val="004418FA"/>
    <w:rsid w:val="0044270E"/>
    <w:rsid w:val="00445C93"/>
    <w:rsid w:val="004473F9"/>
    <w:rsid w:val="00451EF2"/>
    <w:rsid w:val="00451F70"/>
    <w:rsid w:val="00453A50"/>
    <w:rsid w:val="0046340A"/>
    <w:rsid w:val="0046442C"/>
    <w:rsid w:val="004662A0"/>
    <w:rsid w:val="004732FC"/>
    <w:rsid w:val="00475D65"/>
    <w:rsid w:val="004775A6"/>
    <w:rsid w:val="00480603"/>
    <w:rsid w:val="004814A7"/>
    <w:rsid w:val="004900EB"/>
    <w:rsid w:val="00491575"/>
    <w:rsid w:val="00496165"/>
    <w:rsid w:val="004A22D3"/>
    <w:rsid w:val="004B0DAA"/>
    <w:rsid w:val="004B5EF4"/>
    <w:rsid w:val="004C1EF6"/>
    <w:rsid w:val="004C75A9"/>
    <w:rsid w:val="004E12B2"/>
    <w:rsid w:val="004E6877"/>
    <w:rsid w:val="004F4CDD"/>
    <w:rsid w:val="004F7B03"/>
    <w:rsid w:val="00501429"/>
    <w:rsid w:val="005072A5"/>
    <w:rsid w:val="005072FF"/>
    <w:rsid w:val="0052260F"/>
    <w:rsid w:val="00522BCA"/>
    <w:rsid w:val="00534467"/>
    <w:rsid w:val="0054329C"/>
    <w:rsid w:val="0054595F"/>
    <w:rsid w:val="00545EE4"/>
    <w:rsid w:val="005465A4"/>
    <w:rsid w:val="00547A62"/>
    <w:rsid w:val="00550D64"/>
    <w:rsid w:val="0055370B"/>
    <w:rsid w:val="00553784"/>
    <w:rsid w:val="005548EB"/>
    <w:rsid w:val="00554DB2"/>
    <w:rsid w:val="005613EB"/>
    <w:rsid w:val="005662E9"/>
    <w:rsid w:val="005722E7"/>
    <w:rsid w:val="00574121"/>
    <w:rsid w:val="00574A56"/>
    <w:rsid w:val="00575565"/>
    <w:rsid w:val="00576702"/>
    <w:rsid w:val="00584060"/>
    <w:rsid w:val="005A14C2"/>
    <w:rsid w:val="005A4F26"/>
    <w:rsid w:val="005A7351"/>
    <w:rsid w:val="005B2433"/>
    <w:rsid w:val="005B5F99"/>
    <w:rsid w:val="005B69BF"/>
    <w:rsid w:val="005C3F1C"/>
    <w:rsid w:val="005C64B8"/>
    <w:rsid w:val="005D51B2"/>
    <w:rsid w:val="005D71DB"/>
    <w:rsid w:val="005E0447"/>
    <w:rsid w:val="005E0C6A"/>
    <w:rsid w:val="005E1AD7"/>
    <w:rsid w:val="005E723C"/>
    <w:rsid w:val="005F075A"/>
    <w:rsid w:val="005F370E"/>
    <w:rsid w:val="005F3C38"/>
    <w:rsid w:val="005F4C91"/>
    <w:rsid w:val="005F6D20"/>
    <w:rsid w:val="00603C28"/>
    <w:rsid w:val="00605E11"/>
    <w:rsid w:val="00610F42"/>
    <w:rsid w:val="00611563"/>
    <w:rsid w:val="0061219A"/>
    <w:rsid w:val="006170A0"/>
    <w:rsid w:val="00620830"/>
    <w:rsid w:val="0062448E"/>
    <w:rsid w:val="00631F8A"/>
    <w:rsid w:val="0063417C"/>
    <w:rsid w:val="006345D5"/>
    <w:rsid w:val="0063697A"/>
    <w:rsid w:val="00642592"/>
    <w:rsid w:val="0064519C"/>
    <w:rsid w:val="0064652F"/>
    <w:rsid w:val="00654956"/>
    <w:rsid w:val="00670C81"/>
    <w:rsid w:val="00673ADF"/>
    <w:rsid w:val="00675054"/>
    <w:rsid w:val="00683E05"/>
    <w:rsid w:val="006843A4"/>
    <w:rsid w:val="00684BA5"/>
    <w:rsid w:val="00687D3F"/>
    <w:rsid w:val="0069307D"/>
    <w:rsid w:val="0069667B"/>
    <w:rsid w:val="006A47A5"/>
    <w:rsid w:val="006A4829"/>
    <w:rsid w:val="006A4E65"/>
    <w:rsid w:val="006A6A76"/>
    <w:rsid w:val="006C43C9"/>
    <w:rsid w:val="006C6233"/>
    <w:rsid w:val="006C687B"/>
    <w:rsid w:val="006C6E46"/>
    <w:rsid w:val="006D031F"/>
    <w:rsid w:val="006E0619"/>
    <w:rsid w:val="006E1FE7"/>
    <w:rsid w:val="006E272C"/>
    <w:rsid w:val="006E2C60"/>
    <w:rsid w:val="006E348B"/>
    <w:rsid w:val="006E4F97"/>
    <w:rsid w:val="006E6EF4"/>
    <w:rsid w:val="006F052B"/>
    <w:rsid w:val="006F39B0"/>
    <w:rsid w:val="006F643F"/>
    <w:rsid w:val="00701C97"/>
    <w:rsid w:val="007035D3"/>
    <w:rsid w:val="007065B4"/>
    <w:rsid w:val="00722B71"/>
    <w:rsid w:val="0072619D"/>
    <w:rsid w:val="00730291"/>
    <w:rsid w:val="0073611E"/>
    <w:rsid w:val="007363B7"/>
    <w:rsid w:val="007400EB"/>
    <w:rsid w:val="00743BF8"/>
    <w:rsid w:val="00746320"/>
    <w:rsid w:val="007618C9"/>
    <w:rsid w:val="00764948"/>
    <w:rsid w:val="007775CD"/>
    <w:rsid w:val="00780DDC"/>
    <w:rsid w:val="0079552F"/>
    <w:rsid w:val="007A0693"/>
    <w:rsid w:val="007A3821"/>
    <w:rsid w:val="007A42B6"/>
    <w:rsid w:val="007A674D"/>
    <w:rsid w:val="007A7BE6"/>
    <w:rsid w:val="007A7FE3"/>
    <w:rsid w:val="007B0326"/>
    <w:rsid w:val="007B13E2"/>
    <w:rsid w:val="007B1AC3"/>
    <w:rsid w:val="007B5D04"/>
    <w:rsid w:val="007C0903"/>
    <w:rsid w:val="007C2E8A"/>
    <w:rsid w:val="007C4606"/>
    <w:rsid w:val="007C5D18"/>
    <w:rsid w:val="007D204D"/>
    <w:rsid w:val="007D2E76"/>
    <w:rsid w:val="007D3532"/>
    <w:rsid w:val="007D5EF6"/>
    <w:rsid w:val="007D6B9A"/>
    <w:rsid w:val="007D6C02"/>
    <w:rsid w:val="007E429D"/>
    <w:rsid w:val="007F03E8"/>
    <w:rsid w:val="007F252B"/>
    <w:rsid w:val="007F2DF0"/>
    <w:rsid w:val="007F2E81"/>
    <w:rsid w:val="007F6DBB"/>
    <w:rsid w:val="007F6DE5"/>
    <w:rsid w:val="008034DB"/>
    <w:rsid w:val="00804787"/>
    <w:rsid w:val="00804BC7"/>
    <w:rsid w:val="00807C4F"/>
    <w:rsid w:val="008100F4"/>
    <w:rsid w:val="00810835"/>
    <w:rsid w:val="008108C0"/>
    <w:rsid w:val="00814912"/>
    <w:rsid w:val="00815EFB"/>
    <w:rsid w:val="00817472"/>
    <w:rsid w:val="0082209C"/>
    <w:rsid w:val="00822797"/>
    <w:rsid w:val="00823054"/>
    <w:rsid w:val="00823881"/>
    <w:rsid w:val="008309EA"/>
    <w:rsid w:val="00833D78"/>
    <w:rsid w:val="008353B4"/>
    <w:rsid w:val="00835440"/>
    <w:rsid w:val="00836365"/>
    <w:rsid w:val="0083707D"/>
    <w:rsid w:val="00840C65"/>
    <w:rsid w:val="008426E1"/>
    <w:rsid w:val="00843502"/>
    <w:rsid w:val="0085193D"/>
    <w:rsid w:val="0085253A"/>
    <w:rsid w:val="00853C2B"/>
    <w:rsid w:val="00854557"/>
    <w:rsid w:val="008566CA"/>
    <w:rsid w:val="0085703E"/>
    <w:rsid w:val="00863BDF"/>
    <w:rsid w:val="00865585"/>
    <w:rsid w:val="008708AD"/>
    <w:rsid w:val="00873BB2"/>
    <w:rsid w:val="00875D17"/>
    <w:rsid w:val="00880546"/>
    <w:rsid w:val="00880D4B"/>
    <w:rsid w:val="00882446"/>
    <w:rsid w:val="008862CC"/>
    <w:rsid w:val="00886C6E"/>
    <w:rsid w:val="00886DCA"/>
    <w:rsid w:val="00890404"/>
    <w:rsid w:val="00890E58"/>
    <w:rsid w:val="00890EF9"/>
    <w:rsid w:val="00895FAD"/>
    <w:rsid w:val="008A1D14"/>
    <w:rsid w:val="008A2E62"/>
    <w:rsid w:val="008A36C8"/>
    <w:rsid w:val="008B1569"/>
    <w:rsid w:val="008B2013"/>
    <w:rsid w:val="008B2DF0"/>
    <w:rsid w:val="008B53BF"/>
    <w:rsid w:val="008B67B2"/>
    <w:rsid w:val="008B6FF0"/>
    <w:rsid w:val="008C0735"/>
    <w:rsid w:val="008C331A"/>
    <w:rsid w:val="008C59A0"/>
    <w:rsid w:val="008C69A7"/>
    <w:rsid w:val="008C6E53"/>
    <w:rsid w:val="008D04D4"/>
    <w:rsid w:val="008D1628"/>
    <w:rsid w:val="008D1E04"/>
    <w:rsid w:val="008D27DD"/>
    <w:rsid w:val="008D2D7D"/>
    <w:rsid w:val="008D4ECC"/>
    <w:rsid w:val="008D5089"/>
    <w:rsid w:val="008D5872"/>
    <w:rsid w:val="008E490C"/>
    <w:rsid w:val="008F2008"/>
    <w:rsid w:val="008F2A09"/>
    <w:rsid w:val="008F3B36"/>
    <w:rsid w:val="008F6780"/>
    <w:rsid w:val="008F6C07"/>
    <w:rsid w:val="008F72A2"/>
    <w:rsid w:val="009065B7"/>
    <w:rsid w:val="00911CE1"/>
    <w:rsid w:val="00930D07"/>
    <w:rsid w:val="00935800"/>
    <w:rsid w:val="00936881"/>
    <w:rsid w:val="009403E3"/>
    <w:rsid w:val="00944108"/>
    <w:rsid w:val="00952D9F"/>
    <w:rsid w:val="0095398B"/>
    <w:rsid w:val="009561AC"/>
    <w:rsid w:val="00962696"/>
    <w:rsid w:val="009714F9"/>
    <w:rsid w:val="00975151"/>
    <w:rsid w:val="00983CB0"/>
    <w:rsid w:val="00983DEA"/>
    <w:rsid w:val="009852F4"/>
    <w:rsid w:val="00986C82"/>
    <w:rsid w:val="00991ACC"/>
    <w:rsid w:val="009940A4"/>
    <w:rsid w:val="009955A7"/>
    <w:rsid w:val="0099567D"/>
    <w:rsid w:val="009A08FC"/>
    <w:rsid w:val="009A0C7C"/>
    <w:rsid w:val="009A23A4"/>
    <w:rsid w:val="009A2B14"/>
    <w:rsid w:val="009A3D65"/>
    <w:rsid w:val="009A4E36"/>
    <w:rsid w:val="009A52BF"/>
    <w:rsid w:val="009A73C9"/>
    <w:rsid w:val="009A7B33"/>
    <w:rsid w:val="009B1658"/>
    <w:rsid w:val="009B4DD2"/>
    <w:rsid w:val="009C217C"/>
    <w:rsid w:val="009C21CB"/>
    <w:rsid w:val="009C2628"/>
    <w:rsid w:val="009C528D"/>
    <w:rsid w:val="009C66FD"/>
    <w:rsid w:val="009C75E2"/>
    <w:rsid w:val="009C7C28"/>
    <w:rsid w:val="009D119C"/>
    <w:rsid w:val="009D3922"/>
    <w:rsid w:val="009D50DE"/>
    <w:rsid w:val="009D580D"/>
    <w:rsid w:val="009D59C0"/>
    <w:rsid w:val="009D693F"/>
    <w:rsid w:val="009E227E"/>
    <w:rsid w:val="009E3A28"/>
    <w:rsid w:val="009E4079"/>
    <w:rsid w:val="009F6D86"/>
    <w:rsid w:val="00A07BCC"/>
    <w:rsid w:val="00A07CEF"/>
    <w:rsid w:val="00A12693"/>
    <w:rsid w:val="00A12C6C"/>
    <w:rsid w:val="00A20C84"/>
    <w:rsid w:val="00A25B51"/>
    <w:rsid w:val="00A323BF"/>
    <w:rsid w:val="00A3698B"/>
    <w:rsid w:val="00A43D6D"/>
    <w:rsid w:val="00A458DC"/>
    <w:rsid w:val="00A50B34"/>
    <w:rsid w:val="00A5403F"/>
    <w:rsid w:val="00A579FB"/>
    <w:rsid w:val="00A57A36"/>
    <w:rsid w:val="00A71656"/>
    <w:rsid w:val="00A71E12"/>
    <w:rsid w:val="00A76D1C"/>
    <w:rsid w:val="00A770BC"/>
    <w:rsid w:val="00A801DC"/>
    <w:rsid w:val="00A81B1B"/>
    <w:rsid w:val="00A81EAE"/>
    <w:rsid w:val="00A86470"/>
    <w:rsid w:val="00A86C91"/>
    <w:rsid w:val="00A96943"/>
    <w:rsid w:val="00AA0637"/>
    <w:rsid w:val="00AB201C"/>
    <w:rsid w:val="00AB20CB"/>
    <w:rsid w:val="00AB31C2"/>
    <w:rsid w:val="00AB4569"/>
    <w:rsid w:val="00AB5508"/>
    <w:rsid w:val="00AB6B99"/>
    <w:rsid w:val="00AC30D7"/>
    <w:rsid w:val="00AC3B70"/>
    <w:rsid w:val="00AD45F6"/>
    <w:rsid w:val="00AD7438"/>
    <w:rsid w:val="00AE6ABD"/>
    <w:rsid w:val="00AE7F5B"/>
    <w:rsid w:val="00AF5881"/>
    <w:rsid w:val="00AF72F6"/>
    <w:rsid w:val="00B042BA"/>
    <w:rsid w:val="00B04EA3"/>
    <w:rsid w:val="00B0545E"/>
    <w:rsid w:val="00B05543"/>
    <w:rsid w:val="00B07F24"/>
    <w:rsid w:val="00B10404"/>
    <w:rsid w:val="00B10C5E"/>
    <w:rsid w:val="00B114C1"/>
    <w:rsid w:val="00B16808"/>
    <w:rsid w:val="00B2194D"/>
    <w:rsid w:val="00B23F11"/>
    <w:rsid w:val="00B24159"/>
    <w:rsid w:val="00B276F9"/>
    <w:rsid w:val="00B27F3C"/>
    <w:rsid w:val="00B347AE"/>
    <w:rsid w:val="00B37B0C"/>
    <w:rsid w:val="00B42ADF"/>
    <w:rsid w:val="00B46B0F"/>
    <w:rsid w:val="00B47FDD"/>
    <w:rsid w:val="00B532C6"/>
    <w:rsid w:val="00B53D34"/>
    <w:rsid w:val="00B61A88"/>
    <w:rsid w:val="00B625F8"/>
    <w:rsid w:val="00B655BD"/>
    <w:rsid w:val="00B71E4F"/>
    <w:rsid w:val="00B741B6"/>
    <w:rsid w:val="00B75EE0"/>
    <w:rsid w:val="00B76D37"/>
    <w:rsid w:val="00B76EB9"/>
    <w:rsid w:val="00B7775D"/>
    <w:rsid w:val="00B8163A"/>
    <w:rsid w:val="00B82FE9"/>
    <w:rsid w:val="00B836B5"/>
    <w:rsid w:val="00B84D4F"/>
    <w:rsid w:val="00B920D3"/>
    <w:rsid w:val="00B924A9"/>
    <w:rsid w:val="00B96AEF"/>
    <w:rsid w:val="00B977E0"/>
    <w:rsid w:val="00BA18B0"/>
    <w:rsid w:val="00BA56F4"/>
    <w:rsid w:val="00BB0D44"/>
    <w:rsid w:val="00BB2FA4"/>
    <w:rsid w:val="00BB640B"/>
    <w:rsid w:val="00BC1952"/>
    <w:rsid w:val="00BC2719"/>
    <w:rsid w:val="00BC2A3E"/>
    <w:rsid w:val="00BC7798"/>
    <w:rsid w:val="00BD0FCC"/>
    <w:rsid w:val="00BD2818"/>
    <w:rsid w:val="00BD29E9"/>
    <w:rsid w:val="00BD6BCA"/>
    <w:rsid w:val="00BE56AC"/>
    <w:rsid w:val="00BF0168"/>
    <w:rsid w:val="00BF0209"/>
    <w:rsid w:val="00BF0EC9"/>
    <w:rsid w:val="00BF1611"/>
    <w:rsid w:val="00C016AA"/>
    <w:rsid w:val="00C027C9"/>
    <w:rsid w:val="00C033C6"/>
    <w:rsid w:val="00C03EEA"/>
    <w:rsid w:val="00C05082"/>
    <w:rsid w:val="00C05647"/>
    <w:rsid w:val="00C07D50"/>
    <w:rsid w:val="00C10D77"/>
    <w:rsid w:val="00C156F9"/>
    <w:rsid w:val="00C1626E"/>
    <w:rsid w:val="00C17C5F"/>
    <w:rsid w:val="00C24DE6"/>
    <w:rsid w:val="00C27CA3"/>
    <w:rsid w:val="00C348B7"/>
    <w:rsid w:val="00C45296"/>
    <w:rsid w:val="00C50A3B"/>
    <w:rsid w:val="00C50B91"/>
    <w:rsid w:val="00C51CDA"/>
    <w:rsid w:val="00C61860"/>
    <w:rsid w:val="00C63B23"/>
    <w:rsid w:val="00C661A1"/>
    <w:rsid w:val="00C6702C"/>
    <w:rsid w:val="00C726A0"/>
    <w:rsid w:val="00C82A09"/>
    <w:rsid w:val="00C856FC"/>
    <w:rsid w:val="00C86C12"/>
    <w:rsid w:val="00C95A2B"/>
    <w:rsid w:val="00C95E63"/>
    <w:rsid w:val="00CA4CE3"/>
    <w:rsid w:val="00CA6233"/>
    <w:rsid w:val="00CA6DE1"/>
    <w:rsid w:val="00CA6F47"/>
    <w:rsid w:val="00CB2E64"/>
    <w:rsid w:val="00CB4A53"/>
    <w:rsid w:val="00CB4DA9"/>
    <w:rsid w:val="00CB6AD1"/>
    <w:rsid w:val="00CC271A"/>
    <w:rsid w:val="00CC4375"/>
    <w:rsid w:val="00CC484F"/>
    <w:rsid w:val="00CC567D"/>
    <w:rsid w:val="00CC5EA6"/>
    <w:rsid w:val="00CD43C0"/>
    <w:rsid w:val="00CD47F3"/>
    <w:rsid w:val="00CD50C9"/>
    <w:rsid w:val="00CD6362"/>
    <w:rsid w:val="00CD7443"/>
    <w:rsid w:val="00CE0184"/>
    <w:rsid w:val="00CE17E0"/>
    <w:rsid w:val="00CE27A0"/>
    <w:rsid w:val="00CE5545"/>
    <w:rsid w:val="00CE63BE"/>
    <w:rsid w:val="00CE7522"/>
    <w:rsid w:val="00CF077C"/>
    <w:rsid w:val="00CF3435"/>
    <w:rsid w:val="00D010B6"/>
    <w:rsid w:val="00D04910"/>
    <w:rsid w:val="00D10204"/>
    <w:rsid w:val="00D105E4"/>
    <w:rsid w:val="00D2082B"/>
    <w:rsid w:val="00D25AD7"/>
    <w:rsid w:val="00D33F6C"/>
    <w:rsid w:val="00D347FE"/>
    <w:rsid w:val="00D35160"/>
    <w:rsid w:val="00D438DC"/>
    <w:rsid w:val="00D4391E"/>
    <w:rsid w:val="00D43D1B"/>
    <w:rsid w:val="00D46405"/>
    <w:rsid w:val="00D502B6"/>
    <w:rsid w:val="00D53543"/>
    <w:rsid w:val="00D53C8D"/>
    <w:rsid w:val="00D5783F"/>
    <w:rsid w:val="00D60FA4"/>
    <w:rsid w:val="00D6501E"/>
    <w:rsid w:val="00D70A1E"/>
    <w:rsid w:val="00D71519"/>
    <w:rsid w:val="00D716EB"/>
    <w:rsid w:val="00D74181"/>
    <w:rsid w:val="00D743AF"/>
    <w:rsid w:val="00D765F4"/>
    <w:rsid w:val="00D80358"/>
    <w:rsid w:val="00D81D99"/>
    <w:rsid w:val="00D85B31"/>
    <w:rsid w:val="00D86B04"/>
    <w:rsid w:val="00D9116F"/>
    <w:rsid w:val="00D92137"/>
    <w:rsid w:val="00D942C6"/>
    <w:rsid w:val="00D95E3E"/>
    <w:rsid w:val="00D96B91"/>
    <w:rsid w:val="00D97AC5"/>
    <w:rsid w:val="00DA01C9"/>
    <w:rsid w:val="00DA3936"/>
    <w:rsid w:val="00DB391D"/>
    <w:rsid w:val="00DB3F05"/>
    <w:rsid w:val="00DB50F0"/>
    <w:rsid w:val="00DB795D"/>
    <w:rsid w:val="00DB7B6B"/>
    <w:rsid w:val="00DC5C2B"/>
    <w:rsid w:val="00DC622F"/>
    <w:rsid w:val="00DD6D5C"/>
    <w:rsid w:val="00DE0679"/>
    <w:rsid w:val="00DE0683"/>
    <w:rsid w:val="00DE0C4C"/>
    <w:rsid w:val="00DE0D61"/>
    <w:rsid w:val="00DE3D0B"/>
    <w:rsid w:val="00DE5E16"/>
    <w:rsid w:val="00E02DC5"/>
    <w:rsid w:val="00E0481A"/>
    <w:rsid w:val="00E07D15"/>
    <w:rsid w:val="00E15072"/>
    <w:rsid w:val="00E211FB"/>
    <w:rsid w:val="00E235FF"/>
    <w:rsid w:val="00E4372A"/>
    <w:rsid w:val="00E46523"/>
    <w:rsid w:val="00E52A33"/>
    <w:rsid w:val="00E600E3"/>
    <w:rsid w:val="00E6022F"/>
    <w:rsid w:val="00E602C0"/>
    <w:rsid w:val="00E607DC"/>
    <w:rsid w:val="00E76D0B"/>
    <w:rsid w:val="00E776F3"/>
    <w:rsid w:val="00E8147E"/>
    <w:rsid w:val="00E90D60"/>
    <w:rsid w:val="00E9305A"/>
    <w:rsid w:val="00E93C28"/>
    <w:rsid w:val="00E96930"/>
    <w:rsid w:val="00EA4BD7"/>
    <w:rsid w:val="00EA6B63"/>
    <w:rsid w:val="00EA7177"/>
    <w:rsid w:val="00EA7ABA"/>
    <w:rsid w:val="00EB57E1"/>
    <w:rsid w:val="00EB5CD9"/>
    <w:rsid w:val="00EC1742"/>
    <w:rsid w:val="00ED0199"/>
    <w:rsid w:val="00ED343A"/>
    <w:rsid w:val="00ED363D"/>
    <w:rsid w:val="00EE0613"/>
    <w:rsid w:val="00EE330C"/>
    <w:rsid w:val="00EE5B7B"/>
    <w:rsid w:val="00EE5E09"/>
    <w:rsid w:val="00EE5E53"/>
    <w:rsid w:val="00EF1CCA"/>
    <w:rsid w:val="00F0049B"/>
    <w:rsid w:val="00F01FCF"/>
    <w:rsid w:val="00F02556"/>
    <w:rsid w:val="00F040F3"/>
    <w:rsid w:val="00F06290"/>
    <w:rsid w:val="00F064A1"/>
    <w:rsid w:val="00F132D2"/>
    <w:rsid w:val="00F2186B"/>
    <w:rsid w:val="00F37186"/>
    <w:rsid w:val="00F43956"/>
    <w:rsid w:val="00F51A98"/>
    <w:rsid w:val="00F521D2"/>
    <w:rsid w:val="00F54A12"/>
    <w:rsid w:val="00F55655"/>
    <w:rsid w:val="00F5588E"/>
    <w:rsid w:val="00F57E54"/>
    <w:rsid w:val="00F57F66"/>
    <w:rsid w:val="00F605F8"/>
    <w:rsid w:val="00F659F9"/>
    <w:rsid w:val="00F663B4"/>
    <w:rsid w:val="00F705E4"/>
    <w:rsid w:val="00F71FA7"/>
    <w:rsid w:val="00F72270"/>
    <w:rsid w:val="00F75DCB"/>
    <w:rsid w:val="00F76D14"/>
    <w:rsid w:val="00F774FD"/>
    <w:rsid w:val="00F77530"/>
    <w:rsid w:val="00F81AF0"/>
    <w:rsid w:val="00F8323F"/>
    <w:rsid w:val="00F84EE6"/>
    <w:rsid w:val="00F856C3"/>
    <w:rsid w:val="00F91CD5"/>
    <w:rsid w:val="00F920D8"/>
    <w:rsid w:val="00F965AB"/>
    <w:rsid w:val="00F97949"/>
    <w:rsid w:val="00FA14EF"/>
    <w:rsid w:val="00FB2E20"/>
    <w:rsid w:val="00FB3F2B"/>
    <w:rsid w:val="00FB7204"/>
    <w:rsid w:val="00FC4315"/>
    <w:rsid w:val="00FD1D96"/>
    <w:rsid w:val="00FD4F82"/>
    <w:rsid w:val="00FD50D7"/>
    <w:rsid w:val="00FE0B4A"/>
    <w:rsid w:val="00FE40E5"/>
    <w:rsid w:val="00FE5482"/>
    <w:rsid w:val="00FE5F5B"/>
    <w:rsid w:val="00FE687C"/>
    <w:rsid w:val="00FE7AAC"/>
    <w:rsid w:val="00FF0E99"/>
    <w:rsid w:val="00FF47B0"/>
    <w:rsid w:val="00FF5A5B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C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033C6"/>
    <w:pPr>
      <w:keepNext/>
      <w:tabs>
        <w:tab w:val="num" w:pos="0"/>
      </w:tabs>
      <w:ind w:left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033C6"/>
    <w:pPr>
      <w:keepNext/>
      <w:tabs>
        <w:tab w:val="num" w:pos="0"/>
      </w:tabs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033C6"/>
    <w:pPr>
      <w:keepNext/>
      <w:tabs>
        <w:tab w:val="num" w:pos="0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33C6"/>
    <w:pPr>
      <w:keepNext/>
      <w:tabs>
        <w:tab w:val="num" w:pos="0"/>
      </w:tabs>
      <w:ind w:left="3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C033C6"/>
    <w:pPr>
      <w:keepNext/>
      <w:tabs>
        <w:tab w:val="num" w:pos="0"/>
        <w:tab w:val="left" w:pos="317"/>
      </w:tabs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033C6"/>
    <w:pPr>
      <w:keepNext/>
      <w:tabs>
        <w:tab w:val="num" w:pos="0"/>
        <w:tab w:val="left" w:pos="317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C033C6"/>
    <w:pPr>
      <w:keepNext/>
      <w:tabs>
        <w:tab w:val="num" w:pos="0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C033C6"/>
    <w:pPr>
      <w:keepNext/>
      <w:tabs>
        <w:tab w:val="num" w:pos="0"/>
      </w:tabs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C033C6"/>
    <w:pPr>
      <w:keepNext/>
      <w:tabs>
        <w:tab w:val="num" w:pos="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33C6"/>
    <w:rPr>
      <w:rFonts w:ascii="Symbol" w:hAnsi="Symbol"/>
    </w:rPr>
  </w:style>
  <w:style w:type="character" w:customStyle="1" w:styleId="Absatz-Standardschriftart">
    <w:name w:val="Absatz-Standardschriftart"/>
    <w:rsid w:val="00C033C6"/>
  </w:style>
  <w:style w:type="character" w:customStyle="1" w:styleId="WW-Absatz-Standardschriftart">
    <w:name w:val="WW-Absatz-Standardschriftart"/>
    <w:rsid w:val="00C033C6"/>
  </w:style>
  <w:style w:type="character" w:customStyle="1" w:styleId="WW-Absatz-Standardschriftart1">
    <w:name w:val="WW-Absatz-Standardschriftart1"/>
    <w:rsid w:val="00C033C6"/>
  </w:style>
  <w:style w:type="character" w:customStyle="1" w:styleId="WW8Num1z1">
    <w:name w:val="WW8Num1z1"/>
    <w:rsid w:val="00C033C6"/>
    <w:rPr>
      <w:rFonts w:ascii="Courier New" w:hAnsi="Courier New"/>
    </w:rPr>
  </w:style>
  <w:style w:type="character" w:customStyle="1" w:styleId="WW8Num1z2">
    <w:name w:val="WW8Num1z2"/>
    <w:rsid w:val="00C033C6"/>
    <w:rPr>
      <w:rFonts w:ascii="Wingdings" w:hAnsi="Wingdings"/>
    </w:rPr>
  </w:style>
  <w:style w:type="character" w:customStyle="1" w:styleId="WW8Num3z0">
    <w:name w:val="WW8Num3z0"/>
    <w:rsid w:val="00C033C6"/>
    <w:rPr>
      <w:rFonts w:ascii="Symbol" w:hAnsi="Symbol"/>
    </w:rPr>
  </w:style>
  <w:style w:type="character" w:customStyle="1" w:styleId="WW8Num3z1">
    <w:name w:val="WW8Num3z1"/>
    <w:rsid w:val="00C033C6"/>
    <w:rPr>
      <w:rFonts w:ascii="Courier New" w:hAnsi="Courier New" w:cs="Courier New"/>
    </w:rPr>
  </w:style>
  <w:style w:type="character" w:customStyle="1" w:styleId="WW8Num3z2">
    <w:name w:val="WW8Num3z2"/>
    <w:rsid w:val="00C033C6"/>
    <w:rPr>
      <w:rFonts w:ascii="Wingdings" w:hAnsi="Wingdings"/>
    </w:rPr>
  </w:style>
  <w:style w:type="character" w:customStyle="1" w:styleId="WW8Num10z0">
    <w:name w:val="WW8Num10z0"/>
    <w:rsid w:val="00C033C6"/>
    <w:rPr>
      <w:rFonts w:ascii="Symbol" w:hAnsi="Symbol"/>
    </w:rPr>
  </w:style>
  <w:style w:type="character" w:customStyle="1" w:styleId="WW8Num10z1">
    <w:name w:val="WW8Num10z1"/>
    <w:rsid w:val="00C033C6"/>
    <w:rPr>
      <w:rFonts w:ascii="Courier New" w:hAnsi="Courier New"/>
    </w:rPr>
  </w:style>
  <w:style w:type="character" w:customStyle="1" w:styleId="WW8Num10z2">
    <w:name w:val="WW8Num10z2"/>
    <w:rsid w:val="00C033C6"/>
    <w:rPr>
      <w:rFonts w:ascii="Wingdings" w:hAnsi="Wingdings"/>
    </w:rPr>
  </w:style>
  <w:style w:type="character" w:customStyle="1" w:styleId="WW8Num18z0">
    <w:name w:val="WW8Num18z0"/>
    <w:rsid w:val="00C033C6"/>
    <w:rPr>
      <w:rFonts w:ascii="Times New Roman" w:eastAsia="Times New Roman" w:hAnsi="Times New Roman" w:cs="Times New Roman"/>
      <w:sz w:val="18"/>
    </w:rPr>
  </w:style>
  <w:style w:type="character" w:customStyle="1" w:styleId="WW8Num18z1">
    <w:name w:val="WW8Num18z1"/>
    <w:rsid w:val="00C033C6"/>
    <w:rPr>
      <w:rFonts w:ascii="Courier New" w:hAnsi="Courier New"/>
    </w:rPr>
  </w:style>
  <w:style w:type="character" w:customStyle="1" w:styleId="WW8Num18z2">
    <w:name w:val="WW8Num18z2"/>
    <w:rsid w:val="00C033C6"/>
    <w:rPr>
      <w:rFonts w:ascii="Wingdings" w:hAnsi="Wingdings"/>
    </w:rPr>
  </w:style>
  <w:style w:type="character" w:customStyle="1" w:styleId="WW8Num18z3">
    <w:name w:val="WW8Num18z3"/>
    <w:rsid w:val="00C033C6"/>
    <w:rPr>
      <w:rFonts w:ascii="Symbol" w:hAnsi="Symbol"/>
    </w:rPr>
  </w:style>
  <w:style w:type="character" w:customStyle="1" w:styleId="WW8Num24z0">
    <w:name w:val="WW8Num24z0"/>
    <w:rsid w:val="00C033C6"/>
    <w:rPr>
      <w:b/>
    </w:rPr>
  </w:style>
  <w:style w:type="character" w:customStyle="1" w:styleId="WW8Num26z0">
    <w:name w:val="WW8Num26z0"/>
    <w:rsid w:val="00C033C6"/>
    <w:rPr>
      <w:rFonts w:ascii="Symbol" w:hAnsi="Symbol"/>
    </w:rPr>
  </w:style>
  <w:style w:type="character" w:customStyle="1" w:styleId="WW8Num26z1">
    <w:name w:val="WW8Num26z1"/>
    <w:rsid w:val="00C033C6"/>
    <w:rPr>
      <w:rFonts w:ascii="Courier New" w:hAnsi="Courier New" w:cs="Courier New"/>
    </w:rPr>
  </w:style>
  <w:style w:type="character" w:customStyle="1" w:styleId="WW8Num26z2">
    <w:name w:val="WW8Num26z2"/>
    <w:rsid w:val="00C033C6"/>
    <w:rPr>
      <w:rFonts w:ascii="Wingdings" w:hAnsi="Wingdings"/>
    </w:rPr>
  </w:style>
  <w:style w:type="character" w:customStyle="1" w:styleId="WW8Num30z0">
    <w:name w:val="WW8Num30z0"/>
    <w:rsid w:val="00C033C6"/>
    <w:rPr>
      <w:rFonts w:ascii="Symbol" w:hAnsi="Symbol"/>
    </w:rPr>
  </w:style>
  <w:style w:type="character" w:customStyle="1" w:styleId="WW8Num30z1">
    <w:name w:val="WW8Num30z1"/>
    <w:rsid w:val="00C033C6"/>
    <w:rPr>
      <w:rFonts w:ascii="Courier New" w:hAnsi="Courier New" w:cs="Courier New"/>
    </w:rPr>
  </w:style>
  <w:style w:type="character" w:customStyle="1" w:styleId="WW8Num30z2">
    <w:name w:val="WW8Num30z2"/>
    <w:rsid w:val="00C033C6"/>
    <w:rPr>
      <w:rFonts w:ascii="Wingdings" w:hAnsi="Wingdings"/>
    </w:rPr>
  </w:style>
  <w:style w:type="character" w:customStyle="1" w:styleId="WW8Num33z0">
    <w:name w:val="WW8Num33z0"/>
    <w:rsid w:val="00C033C6"/>
    <w:rPr>
      <w:rFonts w:ascii="Symbol" w:hAnsi="Symbol"/>
    </w:rPr>
  </w:style>
  <w:style w:type="character" w:customStyle="1" w:styleId="WW8Num33z1">
    <w:name w:val="WW8Num33z1"/>
    <w:rsid w:val="00C033C6"/>
    <w:rPr>
      <w:rFonts w:ascii="Courier New" w:hAnsi="Courier New"/>
    </w:rPr>
  </w:style>
  <w:style w:type="character" w:customStyle="1" w:styleId="WW8Num33z2">
    <w:name w:val="WW8Num33z2"/>
    <w:rsid w:val="00C033C6"/>
    <w:rPr>
      <w:rFonts w:ascii="Wingdings" w:hAnsi="Wingdings"/>
    </w:rPr>
  </w:style>
  <w:style w:type="character" w:customStyle="1" w:styleId="WW8Num36z0">
    <w:name w:val="WW8Num36z0"/>
    <w:rsid w:val="00C033C6"/>
    <w:rPr>
      <w:rFonts w:ascii="Symbol" w:hAnsi="Symbol"/>
    </w:rPr>
  </w:style>
  <w:style w:type="character" w:customStyle="1" w:styleId="WW8Num36z1">
    <w:name w:val="WW8Num36z1"/>
    <w:rsid w:val="00C033C6"/>
    <w:rPr>
      <w:rFonts w:ascii="Courier New" w:hAnsi="Courier New" w:cs="Courier New"/>
    </w:rPr>
  </w:style>
  <w:style w:type="character" w:customStyle="1" w:styleId="WW8Num36z2">
    <w:name w:val="WW8Num36z2"/>
    <w:rsid w:val="00C033C6"/>
    <w:rPr>
      <w:rFonts w:ascii="Wingdings" w:hAnsi="Wingdings"/>
    </w:rPr>
  </w:style>
  <w:style w:type="character" w:customStyle="1" w:styleId="WW8Num37z0">
    <w:name w:val="WW8Num37z0"/>
    <w:rsid w:val="00C033C6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C033C6"/>
    <w:rPr>
      <w:rFonts w:ascii="Courier New" w:hAnsi="Courier New"/>
    </w:rPr>
  </w:style>
  <w:style w:type="character" w:customStyle="1" w:styleId="WW8Num37z2">
    <w:name w:val="WW8Num37z2"/>
    <w:rsid w:val="00C033C6"/>
    <w:rPr>
      <w:rFonts w:ascii="Wingdings" w:hAnsi="Wingdings"/>
    </w:rPr>
  </w:style>
  <w:style w:type="character" w:customStyle="1" w:styleId="WW8Num37z3">
    <w:name w:val="WW8Num37z3"/>
    <w:rsid w:val="00C033C6"/>
    <w:rPr>
      <w:rFonts w:ascii="Symbol" w:hAnsi="Symbol"/>
    </w:rPr>
  </w:style>
  <w:style w:type="character" w:customStyle="1" w:styleId="WW8Num39z0">
    <w:name w:val="WW8Num39z0"/>
    <w:rsid w:val="00C033C6"/>
    <w:rPr>
      <w:rFonts w:ascii="Symbol" w:hAnsi="Symbol"/>
    </w:rPr>
  </w:style>
  <w:style w:type="character" w:customStyle="1" w:styleId="WW8Num39z1">
    <w:name w:val="WW8Num39z1"/>
    <w:rsid w:val="00C033C6"/>
    <w:rPr>
      <w:rFonts w:ascii="Courier New" w:hAnsi="Courier New" w:cs="Courier New"/>
    </w:rPr>
  </w:style>
  <w:style w:type="character" w:customStyle="1" w:styleId="WW8Num39z2">
    <w:name w:val="WW8Num39z2"/>
    <w:rsid w:val="00C033C6"/>
    <w:rPr>
      <w:rFonts w:ascii="Wingdings" w:hAnsi="Wingdings"/>
    </w:rPr>
  </w:style>
  <w:style w:type="character" w:customStyle="1" w:styleId="WW8Num44z1">
    <w:name w:val="WW8Num44z1"/>
    <w:rsid w:val="00C033C6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C033C6"/>
    <w:rPr>
      <w:b w:val="0"/>
    </w:rPr>
  </w:style>
  <w:style w:type="character" w:customStyle="1" w:styleId="WW8Num49z0">
    <w:name w:val="WW8Num49z0"/>
    <w:rsid w:val="00C033C6"/>
    <w:rPr>
      <w:rFonts w:ascii="Wingdings" w:hAnsi="Wingdings"/>
    </w:rPr>
  </w:style>
  <w:style w:type="character" w:customStyle="1" w:styleId="WW8Num51z0">
    <w:name w:val="WW8Num51z0"/>
    <w:rsid w:val="00C033C6"/>
    <w:rPr>
      <w:b w:val="0"/>
    </w:rPr>
  </w:style>
  <w:style w:type="character" w:customStyle="1" w:styleId="WW8Num52z0">
    <w:name w:val="WW8Num52z0"/>
    <w:rsid w:val="00C033C6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C033C6"/>
    <w:rPr>
      <w:rFonts w:ascii="Courier New" w:hAnsi="Courier New"/>
    </w:rPr>
  </w:style>
  <w:style w:type="character" w:customStyle="1" w:styleId="WW8Num52z2">
    <w:name w:val="WW8Num52z2"/>
    <w:rsid w:val="00C033C6"/>
    <w:rPr>
      <w:rFonts w:ascii="Wingdings" w:hAnsi="Wingdings"/>
    </w:rPr>
  </w:style>
  <w:style w:type="character" w:customStyle="1" w:styleId="WW8Num52z3">
    <w:name w:val="WW8Num52z3"/>
    <w:rsid w:val="00C033C6"/>
    <w:rPr>
      <w:rFonts w:ascii="Symbol" w:hAnsi="Symbol"/>
    </w:rPr>
  </w:style>
  <w:style w:type="character" w:customStyle="1" w:styleId="WW8Num53z1">
    <w:name w:val="WW8Num53z1"/>
    <w:rsid w:val="00C033C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C033C6"/>
  </w:style>
  <w:style w:type="character" w:styleId="a3">
    <w:name w:val="page number"/>
    <w:basedOn w:val="10"/>
    <w:uiPriority w:val="99"/>
    <w:rsid w:val="00C033C6"/>
  </w:style>
  <w:style w:type="character" w:styleId="a4">
    <w:name w:val="Hyperlink"/>
    <w:basedOn w:val="10"/>
    <w:rsid w:val="00C033C6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C033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C033C6"/>
    <w:rPr>
      <w:sz w:val="24"/>
    </w:rPr>
  </w:style>
  <w:style w:type="paragraph" w:styleId="a7">
    <w:name w:val="List"/>
    <w:basedOn w:val="a5"/>
    <w:semiHidden/>
    <w:rsid w:val="00C033C6"/>
    <w:rPr>
      <w:rFonts w:cs="Tahoma"/>
    </w:rPr>
  </w:style>
  <w:style w:type="paragraph" w:customStyle="1" w:styleId="12">
    <w:name w:val="Название1"/>
    <w:basedOn w:val="a"/>
    <w:rsid w:val="00C033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033C6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C033C6"/>
    <w:pPr>
      <w:ind w:firstLine="709"/>
      <w:jc w:val="both"/>
    </w:pPr>
  </w:style>
  <w:style w:type="paragraph" w:styleId="a9">
    <w:name w:val="header"/>
    <w:basedOn w:val="a"/>
    <w:link w:val="aa"/>
    <w:uiPriority w:val="99"/>
    <w:rsid w:val="00C033C6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C033C6"/>
    <w:pPr>
      <w:ind w:firstLine="709"/>
      <w:jc w:val="both"/>
    </w:pPr>
    <w:rPr>
      <w:sz w:val="24"/>
    </w:rPr>
  </w:style>
  <w:style w:type="paragraph" w:customStyle="1" w:styleId="210">
    <w:name w:val="Основной текст 21"/>
    <w:basedOn w:val="a"/>
    <w:rsid w:val="00C033C6"/>
    <w:rPr>
      <w:sz w:val="28"/>
    </w:rPr>
  </w:style>
  <w:style w:type="paragraph" w:customStyle="1" w:styleId="31">
    <w:name w:val="Основной текст 31"/>
    <w:basedOn w:val="a"/>
    <w:rsid w:val="00C033C6"/>
    <w:pPr>
      <w:jc w:val="center"/>
    </w:pPr>
    <w:rPr>
      <w:b/>
      <w:sz w:val="28"/>
    </w:rPr>
  </w:style>
  <w:style w:type="paragraph" w:styleId="ab">
    <w:name w:val="Title"/>
    <w:basedOn w:val="a"/>
    <w:next w:val="ac"/>
    <w:qFormat/>
    <w:rsid w:val="00C033C6"/>
    <w:pPr>
      <w:jc w:val="center"/>
    </w:pPr>
    <w:rPr>
      <w:b/>
      <w:sz w:val="28"/>
    </w:rPr>
  </w:style>
  <w:style w:type="paragraph" w:styleId="ac">
    <w:name w:val="Subtitle"/>
    <w:basedOn w:val="11"/>
    <w:next w:val="a5"/>
    <w:qFormat/>
    <w:rsid w:val="00C033C6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033C6"/>
    <w:pPr>
      <w:ind w:firstLine="567"/>
      <w:jc w:val="both"/>
    </w:pPr>
    <w:rPr>
      <w:sz w:val="28"/>
    </w:rPr>
  </w:style>
  <w:style w:type="paragraph" w:customStyle="1" w:styleId="14">
    <w:name w:val="Обычный1"/>
    <w:rsid w:val="00C033C6"/>
    <w:pPr>
      <w:suppressAutoHyphens/>
    </w:pPr>
    <w:rPr>
      <w:rFonts w:ascii="Arial" w:eastAsia="Arial" w:hAnsi="Arial"/>
      <w:sz w:val="18"/>
      <w:lang w:eastAsia="ar-SA"/>
    </w:rPr>
  </w:style>
  <w:style w:type="paragraph" w:styleId="ad">
    <w:name w:val="Balloon Text"/>
    <w:basedOn w:val="a"/>
    <w:rsid w:val="00C033C6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5"/>
    <w:rsid w:val="00C033C6"/>
  </w:style>
  <w:style w:type="paragraph" w:customStyle="1" w:styleId="af">
    <w:name w:val="Содержимое таблицы"/>
    <w:basedOn w:val="a"/>
    <w:rsid w:val="00C033C6"/>
    <w:pPr>
      <w:suppressLineNumbers/>
    </w:pPr>
  </w:style>
  <w:style w:type="paragraph" w:customStyle="1" w:styleId="af0">
    <w:name w:val="Заголовок таблицы"/>
    <w:basedOn w:val="af"/>
    <w:rsid w:val="00C033C6"/>
    <w:pPr>
      <w:jc w:val="center"/>
    </w:pPr>
    <w:rPr>
      <w:b/>
      <w:bCs/>
    </w:rPr>
  </w:style>
  <w:style w:type="paragraph" w:styleId="30">
    <w:name w:val="Body Text 3"/>
    <w:basedOn w:val="a"/>
    <w:link w:val="32"/>
    <w:uiPriority w:val="99"/>
    <w:unhideWhenUsed/>
    <w:rsid w:val="00B741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B741B6"/>
    <w:rPr>
      <w:sz w:val="16"/>
      <w:szCs w:val="16"/>
      <w:lang w:eastAsia="ar-SA"/>
    </w:rPr>
  </w:style>
  <w:style w:type="paragraph" w:styleId="20">
    <w:name w:val="Body Text 2"/>
    <w:basedOn w:val="a"/>
    <w:link w:val="22"/>
    <w:uiPriority w:val="99"/>
    <w:unhideWhenUsed/>
    <w:rsid w:val="00A864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A86470"/>
    <w:rPr>
      <w:lang w:eastAsia="ar-SA"/>
    </w:rPr>
  </w:style>
  <w:style w:type="character" w:styleId="af1">
    <w:name w:val="FollowedHyperlink"/>
    <w:basedOn w:val="a0"/>
    <w:uiPriority w:val="99"/>
    <w:semiHidden/>
    <w:unhideWhenUsed/>
    <w:rsid w:val="008B6FF0"/>
    <w:rPr>
      <w:color w:val="800080"/>
      <w:u w:val="single"/>
    </w:rPr>
  </w:style>
  <w:style w:type="paragraph" w:styleId="af2">
    <w:name w:val="footer"/>
    <w:basedOn w:val="a"/>
    <w:link w:val="af3"/>
    <w:uiPriority w:val="99"/>
    <w:unhideWhenUsed/>
    <w:rsid w:val="008238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3881"/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823881"/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EC9"/>
    <w:rPr>
      <w:sz w:val="24"/>
      <w:lang w:eastAsia="ar-SA"/>
    </w:rPr>
  </w:style>
  <w:style w:type="paragraph" w:styleId="af4">
    <w:name w:val="List Paragraph"/>
    <w:basedOn w:val="a"/>
    <w:uiPriority w:val="34"/>
    <w:qFormat/>
    <w:rsid w:val="00330639"/>
    <w:pPr>
      <w:ind w:left="720"/>
      <w:contextualSpacing/>
    </w:pPr>
  </w:style>
  <w:style w:type="character" w:customStyle="1" w:styleId="itemtext1">
    <w:name w:val="itemtext1"/>
    <w:basedOn w:val="a0"/>
    <w:rsid w:val="0082209C"/>
    <w:rPr>
      <w:rFonts w:ascii="Tahoma" w:hAnsi="Tahoma" w:cs="Tahoma" w:hint="default"/>
      <w:color w:val="000000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EF1CCA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EF1CCA"/>
    <w:rPr>
      <w:rFonts w:ascii="Courier New" w:hAnsi="Courier New" w:cs="Courier New"/>
    </w:rPr>
  </w:style>
  <w:style w:type="paragraph" w:customStyle="1" w:styleId="Standard">
    <w:name w:val="Standard"/>
    <w:rsid w:val="007A382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7">
    <w:name w:val="No Spacing"/>
    <w:uiPriority w:val="1"/>
    <w:qFormat/>
    <w:rsid w:val="000D4604"/>
    <w:pPr>
      <w:suppressAutoHyphens/>
    </w:pPr>
    <w:rPr>
      <w:lang w:eastAsia="ar-SA"/>
    </w:rPr>
  </w:style>
  <w:style w:type="character" w:styleId="af8">
    <w:name w:val="Strong"/>
    <w:basedOn w:val="a0"/>
    <w:uiPriority w:val="22"/>
    <w:qFormat/>
    <w:rsid w:val="001217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C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6A2A"/>
    <w:rPr>
      <w:rFonts w:ascii="Courier New" w:hAnsi="Courier New" w:cs="Courier New"/>
    </w:rPr>
  </w:style>
  <w:style w:type="table" w:styleId="af9">
    <w:name w:val="Table Grid"/>
    <w:basedOn w:val="a1"/>
    <w:uiPriority w:val="39"/>
    <w:rsid w:val="00566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C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033C6"/>
    <w:pPr>
      <w:keepNext/>
      <w:tabs>
        <w:tab w:val="num" w:pos="0"/>
      </w:tabs>
      <w:ind w:left="70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033C6"/>
    <w:pPr>
      <w:keepNext/>
      <w:tabs>
        <w:tab w:val="num" w:pos="0"/>
      </w:tabs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033C6"/>
    <w:pPr>
      <w:keepNext/>
      <w:tabs>
        <w:tab w:val="num" w:pos="0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33C6"/>
    <w:pPr>
      <w:keepNext/>
      <w:tabs>
        <w:tab w:val="num" w:pos="0"/>
      </w:tabs>
      <w:ind w:left="3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C033C6"/>
    <w:pPr>
      <w:keepNext/>
      <w:tabs>
        <w:tab w:val="num" w:pos="0"/>
        <w:tab w:val="left" w:pos="317"/>
      </w:tabs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033C6"/>
    <w:pPr>
      <w:keepNext/>
      <w:tabs>
        <w:tab w:val="num" w:pos="0"/>
        <w:tab w:val="left" w:pos="317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C033C6"/>
    <w:pPr>
      <w:keepNext/>
      <w:tabs>
        <w:tab w:val="num" w:pos="0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C033C6"/>
    <w:pPr>
      <w:keepNext/>
      <w:tabs>
        <w:tab w:val="num" w:pos="0"/>
      </w:tabs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C033C6"/>
    <w:pPr>
      <w:keepNext/>
      <w:tabs>
        <w:tab w:val="num" w:pos="0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33C6"/>
    <w:rPr>
      <w:rFonts w:ascii="Symbol" w:hAnsi="Symbol"/>
    </w:rPr>
  </w:style>
  <w:style w:type="character" w:customStyle="1" w:styleId="Absatz-Standardschriftart">
    <w:name w:val="Absatz-Standardschriftart"/>
    <w:rsid w:val="00C033C6"/>
  </w:style>
  <w:style w:type="character" w:customStyle="1" w:styleId="WW-Absatz-Standardschriftart">
    <w:name w:val="WW-Absatz-Standardschriftart"/>
    <w:rsid w:val="00C033C6"/>
  </w:style>
  <w:style w:type="character" w:customStyle="1" w:styleId="WW-Absatz-Standardschriftart1">
    <w:name w:val="WW-Absatz-Standardschriftart1"/>
    <w:rsid w:val="00C033C6"/>
  </w:style>
  <w:style w:type="character" w:customStyle="1" w:styleId="WW8Num1z1">
    <w:name w:val="WW8Num1z1"/>
    <w:rsid w:val="00C033C6"/>
    <w:rPr>
      <w:rFonts w:ascii="Courier New" w:hAnsi="Courier New"/>
    </w:rPr>
  </w:style>
  <w:style w:type="character" w:customStyle="1" w:styleId="WW8Num1z2">
    <w:name w:val="WW8Num1z2"/>
    <w:rsid w:val="00C033C6"/>
    <w:rPr>
      <w:rFonts w:ascii="Wingdings" w:hAnsi="Wingdings"/>
    </w:rPr>
  </w:style>
  <w:style w:type="character" w:customStyle="1" w:styleId="WW8Num3z0">
    <w:name w:val="WW8Num3z0"/>
    <w:rsid w:val="00C033C6"/>
    <w:rPr>
      <w:rFonts w:ascii="Symbol" w:hAnsi="Symbol"/>
    </w:rPr>
  </w:style>
  <w:style w:type="character" w:customStyle="1" w:styleId="WW8Num3z1">
    <w:name w:val="WW8Num3z1"/>
    <w:rsid w:val="00C033C6"/>
    <w:rPr>
      <w:rFonts w:ascii="Courier New" w:hAnsi="Courier New" w:cs="Courier New"/>
    </w:rPr>
  </w:style>
  <w:style w:type="character" w:customStyle="1" w:styleId="WW8Num3z2">
    <w:name w:val="WW8Num3z2"/>
    <w:rsid w:val="00C033C6"/>
    <w:rPr>
      <w:rFonts w:ascii="Wingdings" w:hAnsi="Wingdings"/>
    </w:rPr>
  </w:style>
  <w:style w:type="character" w:customStyle="1" w:styleId="WW8Num10z0">
    <w:name w:val="WW8Num10z0"/>
    <w:rsid w:val="00C033C6"/>
    <w:rPr>
      <w:rFonts w:ascii="Symbol" w:hAnsi="Symbol"/>
    </w:rPr>
  </w:style>
  <w:style w:type="character" w:customStyle="1" w:styleId="WW8Num10z1">
    <w:name w:val="WW8Num10z1"/>
    <w:rsid w:val="00C033C6"/>
    <w:rPr>
      <w:rFonts w:ascii="Courier New" w:hAnsi="Courier New"/>
    </w:rPr>
  </w:style>
  <w:style w:type="character" w:customStyle="1" w:styleId="WW8Num10z2">
    <w:name w:val="WW8Num10z2"/>
    <w:rsid w:val="00C033C6"/>
    <w:rPr>
      <w:rFonts w:ascii="Wingdings" w:hAnsi="Wingdings"/>
    </w:rPr>
  </w:style>
  <w:style w:type="character" w:customStyle="1" w:styleId="WW8Num18z0">
    <w:name w:val="WW8Num18z0"/>
    <w:rsid w:val="00C033C6"/>
    <w:rPr>
      <w:rFonts w:ascii="Times New Roman" w:eastAsia="Times New Roman" w:hAnsi="Times New Roman" w:cs="Times New Roman"/>
      <w:sz w:val="18"/>
    </w:rPr>
  </w:style>
  <w:style w:type="character" w:customStyle="1" w:styleId="WW8Num18z1">
    <w:name w:val="WW8Num18z1"/>
    <w:rsid w:val="00C033C6"/>
    <w:rPr>
      <w:rFonts w:ascii="Courier New" w:hAnsi="Courier New"/>
    </w:rPr>
  </w:style>
  <w:style w:type="character" w:customStyle="1" w:styleId="WW8Num18z2">
    <w:name w:val="WW8Num18z2"/>
    <w:rsid w:val="00C033C6"/>
    <w:rPr>
      <w:rFonts w:ascii="Wingdings" w:hAnsi="Wingdings"/>
    </w:rPr>
  </w:style>
  <w:style w:type="character" w:customStyle="1" w:styleId="WW8Num18z3">
    <w:name w:val="WW8Num18z3"/>
    <w:rsid w:val="00C033C6"/>
    <w:rPr>
      <w:rFonts w:ascii="Symbol" w:hAnsi="Symbol"/>
    </w:rPr>
  </w:style>
  <w:style w:type="character" w:customStyle="1" w:styleId="WW8Num24z0">
    <w:name w:val="WW8Num24z0"/>
    <w:rsid w:val="00C033C6"/>
    <w:rPr>
      <w:b/>
    </w:rPr>
  </w:style>
  <w:style w:type="character" w:customStyle="1" w:styleId="WW8Num26z0">
    <w:name w:val="WW8Num26z0"/>
    <w:rsid w:val="00C033C6"/>
    <w:rPr>
      <w:rFonts w:ascii="Symbol" w:hAnsi="Symbol"/>
    </w:rPr>
  </w:style>
  <w:style w:type="character" w:customStyle="1" w:styleId="WW8Num26z1">
    <w:name w:val="WW8Num26z1"/>
    <w:rsid w:val="00C033C6"/>
    <w:rPr>
      <w:rFonts w:ascii="Courier New" w:hAnsi="Courier New" w:cs="Courier New"/>
    </w:rPr>
  </w:style>
  <w:style w:type="character" w:customStyle="1" w:styleId="WW8Num26z2">
    <w:name w:val="WW8Num26z2"/>
    <w:rsid w:val="00C033C6"/>
    <w:rPr>
      <w:rFonts w:ascii="Wingdings" w:hAnsi="Wingdings"/>
    </w:rPr>
  </w:style>
  <w:style w:type="character" w:customStyle="1" w:styleId="WW8Num30z0">
    <w:name w:val="WW8Num30z0"/>
    <w:rsid w:val="00C033C6"/>
    <w:rPr>
      <w:rFonts w:ascii="Symbol" w:hAnsi="Symbol"/>
    </w:rPr>
  </w:style>
  <w:style w:type="character" w:customStyle="1" w:styleId="WW8Num30z1">
    <w:name w:val="WW8Num30z1"/>
    <w:rsid w:val="00C033C6"/>
    <w:rPr>
      <w:rFonts w:ascii="Courier New" w:hAnsi="Courier New" w:cs="Courier New"/>
    </w:rPr>
  </w:style>
  <w:style w:type="character" w:customStyle="1" w:styleId="WW8Num30z2">
    <w:name w:val="WW8Num30z2"/>
    <w:rsid w:val="00C033C6"/>
    <w:rPr>
      <w:rFonts w:ascii="Wingdings" w:hAnsi="Wingdings"/>
    </w:rPr>
  </w:style>
  <w:style w:type="character" w:customStyle="1" w:styleId="WW8Num33z0">
    <w:name w:val="WW8Num33z0"/>
    <w:rsid w:val="00C033C6"/>
    <w:rPr>
      <w:rFonts w:ascii="Symbol" w:hAnsi="Symbol"/>
    </w:rPr>
  </w:style>
  <w:style w:type="character" w:customStyle="1" w:styleId="WW8Num33z1">
    <w:name w:val="WW8Num33z1"/>
    <w:rsid w:val="00C033C6"/>
    <w:rPr>
      <w:rFonts w:ascii="Courier New" w:hAnsi="Courier New"/>
    </w:rPr>
  </w:style>
  <w:style w:type="character" w:customStyle="1" w:styleId="WW8Num33z2">
    <w:name w:val="WW8Num33z2"/>
    <w:rsid w:val="00C033C6"/>
    <w:rPr>
      <w:rFonts w:ascii="Wingdings" w:hAnsi="Wingdings"/>
    </w:rPr>
  </w:style>
  <w:style w:type="character" w:customStyle="1" w:styleId="WW8Num36z0">
    <w:name w:val="WW8Num36z0"/>
    <w:rsid w:val="00C033C6"/>
    <w:rPr>
      <w:rFonts w:ascii="Symbol" w:hAnsi="Symbol"/>
    </w:rPr>
  </w:style>
  <w:style w:type="character" w:customStyle="1" w:styleId="WW8Num36z1">
    <w:name w:val="WW8Num36z1"/>
    <w:rsid w:val="00C033C6"/>
    <w:rPr>
      <w:rFonts w:ascii="Courier New" w:hAnsi="Courier New" w:cs="Courier New"/>
    </w:rPr>
  </w:style>
  <w:style w:type="character" w:customStyle="1" w:styleId="WW8Num36z2">
    <w:name w:val="WW8Num36z2"/>
    <w:rsid w:val="00C033C6"/>
    <w:rPr>
      <w:rFonts w:ascii="Wingdings" w:hAnsi="Wingdings"/>
    </w:rPr>
  </w:style>
  <w:style w:type="character" w:customStyle="1" w:styleId="WW8Num37z0">
    <w:name w:val="WW8Num37z0"/>
    <w:rsid w:val="00C033C6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C033C6"/>
    <w:rPr>
      <w:rFonts w:ascii="Courier New" w:hAnsi="Courier New"/>
    </w:rPr>
  </w:style>
  <w:style w:type="character" w:customStyle="1" w:styleId="WW8Num37z2">
    <w:name w:val="WW8Num37z2"/>
    <w:rsid w:val="00C033C6"/>
    <w:rPr>
      <w:rFonts w:ascii="Wingdings" w:hAnsi="Wingdings"/>
    </w:rPr>
  </w:style>
  <w:style w:type="character" w:customStyle="1" w:styleId="WW8Num37z3">
    <w:name w:val="WW8Num37z3"/>
    <w:rsid w:val="00C033C6"/>
    <w:rPr>
      <w:rFonts w:ascii="Symbol" w:hAnsi="Symbol"/>
    </w:rPr>
  </w:style>
  <w:style w:type="character" w:customStyle="1" w:styleId="WW8Num39z0">
    <w:name w:val="WW8Num39z0"/>
    <w:rsid w:val="00C033C6"/>
    <w:rPr>
      <w:rFonts w:ascii="Symbol" w:hAnsi="Symbol"/>
    </w:rPr>
  </w:style>
  <w:style w:type="character" w:customStyle="1" w:styleId="WW8Num39z1">
    <w:name w:val="WW8Num39z1"/>
    <w:rsid w:val="00C033C6"/>
    <w:rPr>
      <w:rFonts w:ascii="Courier New" w:hAnsi="Courier New" w:cs="Courier New"/>
    </w:rPr>
  </w:style>
  <w:style w:type="character" w:customStyle="1" w:styleId="WW8Num39z2">
    <w:name w:val="WW8Num39z2"/>
    <w:rsid w:val="00C033C6"/>
    <w:rPr>
      <w:rFonts w:ascii="Wingdings" w:hAnsi="Wingdings"/>
    </w:rPr>
  </w:style>
  <w:style w:type="character" w:customStyle="1" w:styleId="WW8Num44z1">
    <w:name w:val="WW8Num44z1"/>
    <w:rsid w:val="00C033C6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C033C6"/>
    <w:rPr>
      <w:b w:val="0"/>
    </w:rPr>
  </w:style>
  <w:style w:type="character" w:customStyle="1" w:styleId="WW8Num49z0">
    <w:name w:val="WW8Num49z0"/>
    <w:rsid w:val="00C033C6"/>
    <w:rPr>
      <w:rFonts w:ascii="Wingdings" w:hAnsi="Wingdings"/>
    </w:rPr>
  </w:style>
  <w:style w:type="character" w:customStyle="1" w:styleId="WW8Num51z0">
    <w:name w:val="WW8Num51z0"/>
    <w:rsid w:val="00C033C6"/>
    <w:rPr>
      <w:b w:val="0"/>
    </w:rPr>
  </w:style>
  <w:style w:type="character" w:customStyle="1" w:styleId="WW8Num52z0">
    <w:name w:val="WW8Num52z0"/>
    <w:rsid w:val="00C033C6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C033C6"/>
    <w:rPr>
      <w:rFonts w:ascii="Courier New" w:hAnsi="Courier New"/>
    </w:rPr>
  </w:style>
  <w:style w:type="character" w:customStyle="1" w:styleId="WW8Num52z2">
    <w:name w:val="WW8Num52z2"/>
    <w:rsid w:val="00C033C6"/>
    <w:rPr>
      <w:rFonts w:ascii="Wingdings" w:hAnsi="Wingdings"/>
    </w:rPr>
  </w:style>
  <w:style w:type="character" w:customStyle="1" w:styleId="WW8Num52z3">
    <w:name w:val="WW8Num52z3"/>
    <w:rsid w:val="00C033C6"/>
    <w:rPr>
      <w:rFonts w:ascii="Symbol" w:hAnsi="Symbol"/>
    </w:rPr>
  </w:style>
  <w:style w:type="character" w:customStyle="1" w:styleId="WW8Num53z1">
    <w:name w:val="WW8Num53z1"/>
    <w:rsid w:val="00C033C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C033C6"/>
  </w:style>
  <w:style w:type="character" w:styleId="a3">
    <w:name w:val="page number"/>
    <w:basedOn w:val="10"/>
    <w:uiPriority w:val="99"/>
    <w:rsid w:val="00C033C6"/>
  </w:style>
  <w:style w:type="character" w:styleId="a4">
    <w:name w:val="Hyperlink"/>
    <w:basedOn w:val="10"/>
    <w:rsid w:val="00C033C6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C033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C033C6"/>
    <w:rPr>
      <w:sz w:val="24"/>
    </w:rPr>
  </w:style>
  <w:style w:type="paragraph" w:styleId="a7">
    <w:name w:val="List"/>
    <w:basedOn w:val="a5"/>
    <w:semiHidden/>
    <w:rsid w:val="00C033C6"/>
    <w:rPr>
      <w:rFonts w:cs="Tahoma"/>
    </w:rPr>
  </w:style>
  <w:style w:type="paragraph" w:customStyle="1" w:styleId="12">
    <w:name w:val="Название1"/>
    <w:basedOn w:val="a"/>
    <w:rsid w:val="00C033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033C6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C033C6"/>
    <w:pPr>
      <w:ind w:firstLine="709"/>
      <w:jc w:val="both"/>
    </w:pPr>
  </w:style>
  <w:style w:type="paragraph" w:styleId="a9">
    <w:name w:val="header"/>
    <w:basedOn w:val="a"/>
    <w:link w:val="aa"/>
    <w:uiPriority w:val="99"/>
    <w:rsid w:val="00C033C6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C033C6"/>
    <w:pPr>
      <w:ind w:firstLine="709"/>
      <w:jc w:val="both"/>
    </w:pPr>
    <w:rPr>
      <w:sz w:val="24"/>
    </w:rPr>
  </w:style>
  <w:style w:type="paragraph" w:customStyle="1" w:styleId="210">
    <w:name w:val="Основной текст 21"/>
    <w:basedOn w:val="a"/>
    <w:rsid w:val="00C033C6"/>
    <w:rPr>
      <w:sz w:val="28"/>
    </w:rPr>
  </w:style>
  <w:style w:type="paragraph" w:customStyle="1" w:styleId="31">
    <w:name w:val="Основной текст 31"/>
    <w:basedOn w:val="a"/>
    <w:rsid w:val="00C033C6"/>
    <w:pPr>
      <w:jc w:val="center"/>
    </w:pPr>
    <w:rPr>
      <w:b/>
      <w:sz w:val="28"/>
    </w:rPr>
  </w:style>
  <w:style w:type="paragraph" w:styleId="ab">
    <w:name w:val="Title"/>
    <w:basedOn w:val="a"/>
    <w:next w:val="ac"/>
    <w:qFormat/>
    <w:rsid w:val="00C033C6"/>
    <w:pPr>
      <w:jc w:val="center"/>
    </w:pPr>
    <w:rPr>
      <w:b/>
      <w:sz w:val="28"/>
    </w:rPr>
  </w:style>
  <w:style w:type="paragraph" w:styleId="ac">
    <w:name w:val="Subtitle"/>
    <w:basedOn w:val="11"/>
    <w:next w:val="a5"/>
    <w:qFormat/>
    <w:rsid w:val="00C033C6"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rsid w:val="00C033C6"/>
    <w:pPr>
      <w:ind w:firstLine="567"/>
      <w:jc w:val="both"/>
    </w:pPr>
    <w:rPr>
      <w:sz w:val="28"/>
    </w:rPr>
  </w:style>
  <w:style w:type="paragraph" w:customStyle="1" w:styleId="14">
    <w:name w:val="Обычный1"/>
    <w:rsid w:val="00C033C6"/>
    <w:pPr>
      <w:suppressAutoHyphens/>
    </w:pPr>
    <w:rPr>
      <w:rFonts w:ascii="Arial" w:eastAsia="Arial" w:hAnsi="Arial"/>
      <w:sz w:val="18"/>
      <w:lang w:eastAsia="ar-SA"/>
    </w:rPr>
  </w:style>
  <w:style w:type="paragraph" w:styleId="ad">
    <w:name w:val="Balloon Text"/>
    <w:basedOn w:val="a"/>
    <w:rsid w:val="00C033C6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5"/>
    <w:rsid w:val="00C033C6"/>
  </w:style>
  <w:style w:type="paragraph" w:customStyle="1" w:styleId="af">
    <w:name w:val="Содержимое таблицы"/>
    <w:basedOn w:val="a"/>
    <w:rsid w:val="00C033C6"/>
    <w:pPr>
      <w:suppressLineNumbers/>
    </w:pPr>
  </w:style>
  <w:style w:type="paragraph" w:customStyle="1" w:styleId="af0">
    <w:name w:val="Заголовок таблицы"/>
    <w:basedOn w:val="af"/>
    <w:rsid w:val="00C033C6"/>
    <w:pPr>
      <w:jc w:val="center"/>
    </w:pPr>
    <w:rPr>
      <w:b/>
      <w:bCs/>
    </w:rPr>
  </w:style>
  <w:style w:type="paragraph" w:styleId="30">
    <w:name w:val="Body Text 3"/>
    <w:basedOn w:val="a"/>
    <w:link w:val="32"/>
    <w:uiPriority w:val="99"/>
    <w:unhideWhenUsed/>
    <w:rsid w:val="00B741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B741B6"/>
    <w:rPr>
      <w:sz w:val="16"/>
      <w:szCs w:val="16"/>
      <w:lang w:eastAsia="ar-SA"/>
    </w:rPr>
  </w:style>
  <w:style w:type="paragraph" w:styleId="20">
    <w:name w:val="Body Text 2"/>
    <w:basedOn w:val="a"/>
    <w:link w:val="22"/>
    <w:uiPriority w:val="99"/>
    <w:unhideWhenUsed/>
    <w:rsid w:val="00A864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A86470"/>
    <w:rPr>
      <w:lang w:eastAsia="ar-SA"/>
    </w:rPr>
  </w:style>
  <w:style w:type="character" w:styleId="af1">
    <w:name w:val="FollowedHyperlink"/>
    <w:basedOn w:val="a0"/>
    <w:uiPriority w:val="99"/>
    <w:semiHidden/>
    <w:unhideWhenUsed/>
    <w:rsid w:val="008B6FF0"/>
    <w:rPr>
      <w:color w:val="800080"/>
      <w:u w:val="single"/>
    </w:rPr>
  </w:style>
  <w:style w:type="paragraph" w:styleId="af2">
    <w:name w:val="footer"/>
    <w:basedOn w:val="a"/>
    <w:link w:val="af3"/>
    <w:uiPriority w:val="99"/>
    <w:unhideWhenUsed/>
    <w:rsid w:val="008238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3881"/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823881"/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BF0EC9"/>
    <w:rPr>
      <w:sz w:val="24"/>
      <w:lang w:eastAsia="ar-SA"/>
    </w:rPr>
  </w:style>
  <w:style w:type="paragraph" w:styleId="af4">
    <w:name w:val="List Paragraph"/>
    <w:basedOn w:val="a"/>
    <w:uiPriority w:val="34"/>
    <w:qFormat/>
    <w:rsid w:val="00330639"/>
    <w:pPr>
      <w:ind w:left="720"/>
      <w:contextualSpacing/>
    </w:pPr>
  </w:style>
  <w:style w:type="character" w:customStyle="1" w:styleId="itemtext1">
    <w:name w:val="itemtext1"/>
    <w:basedOn w:val="a0"/>
    <w:rsid w:val="0082209C"/>
    <w:rPr>
      <w:rFonts w:ascii="Tahoma" w:hAnsi="Tahoma" w:cs="Tahoma" w:hint="default"/>
      <w:color w:val="000000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EF1CCA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EF1CCA"/>
    <w:rPr>
      <w:rFonts w:ascii="Courier New" w:hAnsi="Courier New" w:cs="Courier New"/>
    </w:rPr>
  </w:style>
  <w:style w:type="paragraph" w:customStyle="1" w:styleId="Standard">
    <w:name w:val="Standard"/>
    <w:rsid w:val="007A382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7">
    <w:name w:val="No Spacing"/>
    <w:uiPriority w:val="1"/>
    <w:qFormat/>
    <w:rsid w:val="000D4604"/>
    <w:pPr>
      <w:suppressAutoHyphens/>
    </w:pPr>
    <w:rPr>
      <w:lang w:eastAsia="ar-SA"/>
    </w:rPr>
  </w:style>
  <w:style w:type="character" w:styleId="af8">
    <w:name w:val="Strong"/>
    <w:basedOn w:val="a0"/>
    <w:uiPriority w:val="22"/>
    <w:qFormat/>
    <w:rsid w:val="001217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C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6A2A"/>
    <w:rPr>
      <w:rFonts w:ascii="Courier New" w:hAnsi="Courier New" w:cs="Courier New"/>
    </w:rPr>
  </w:style>
  <w:style w:type="table" w:styleId="af9">
    <w:name w:val="Table Grid"/>
    <w:basedOn w:val="a1"/>
    <w:uiPriority w:val="39"/>
    <w:rsid w:val="00566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cexper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654E-7FFD-40C5-AD3E-CE60B15F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ро  Независимых  Экспертиз</vt:lpstr>
    </vt:vector>
  </TitlesOfParts>
  <Company>Index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ро  Независимых  Экспертиз</dc:title>
  <dc:creator>mad</dc:creator>
  <cp:lastModifiedBy>Решетникова Елена</cp:lastModifiedBy>
  <cp:revision>651</cp:revision>
  <cp:lastPrinted>2018-05-07T05:41:00Z</cp:lastPrinted>
  <dcterms:created xsi:type="dcterms:W3CDTF">2012-11-29T05:39:00Z</dcterms:created>
  <dcterms:modified xsi:type="dcterms:W3CDTF">2024-08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27.04.2011</vt:lpwstr>
  </property>
  <property fmtid="{D5CDD505-2E9C-101B-9397-08002B2CF9AE}" pid="3" name="SYS_CODE_DIRECTUM">
    <vt:lpwstr>DIRECTUM</vt:lpwstr>
  </property>
  <property fmtid="{D5CDD505-2E9C-101B-9397-08002B2CF9AE}" pid="4" name="XBarCodeDocID">
    <vt:lpwstr>144569</vt:lpwstr>
  </property>
  <property fmtid="{D5CDD505-2E9C-101B-9397-08002B2CF9AE}" pid="5" name="№ документа">
    <vt:lpwstr>3/0892-Ц</vt:lpwstr>
  </property>
</Properties>
</file>